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0687549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11598281" w14:textId="7DB5C43B" w:rsidR="00507594" w:rsidRDefault="00507594">
          <w:pPr>
            <w:pStyle w:val="TOCHeading"/>
          </w:pPr>
          <w:r>
            <w:t>Contents</w:t>
          </w:r>
        </w:p>
        <w:p w14:paraId="31F03B86" w14:textId="5AC77FB2" w:rsidR="00507594" w:rsidRDefault="00507594"/>
        <w:bookmarkStart w:id="0" w:name="_GoBack" w:displacedByCustomXml="next"/>
        <w:bookmarkEnd w:id="0" w:displacedByCustomXml="next"/>
      </w:sdtContent>
    </w:sdt>
    <w:p w14:paraId="1B734121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2F964C35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FF22C7F" w14:textId="51133C6D" w:rsidR="00EA5E01" w:rsidRPr="00EA5E01" w:rsidRDefault="00B32CC4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74624" behindDoc="0" locked="0" layoutInCell="1" allowOverlap="1" wp14:anchorId="753A17E5" wp14:editId="50B397D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E01"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30DF3A49" w14:textId="58A1C519" w:rsidR="00B36CEA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ECBD0D1" w14:textId="5D1E8EC1" w:rsidR="00C367E6" w:rsidRPr="004103E1" w:rsidRDefault="00EA5E01" w:rsidP="00B36CEA">
      <w:pPr>
        <w:pStyle w:val="Heading1"/>
        <w:tabs>
          <w:tab w:val="left" w:pos="2929"/>
        </w:tabs>
        <w:spacing w:before="44"/>
        <w:ind w:left="661"/>
        <w:rPr>
          <w:sz w:val="24"/>
          <w:szCs w:val="24"/>
        </w:rPr>
      </w:pPr>
      <w:bookmarkStart w:id="1" w:name="_Toc73301604"/>
      <w:r>
        <w:rPr>
          <w:w w:val="105"/>
          <w:sz w:val="24"/>
          <w:szCs w:val="24"/>
          <w:lang w:val="ga-IE"/>
        </w:rPr>
        <w:t>Assessment</w:t>
      </w:r>
      <w:r w:rsidR="00060DCF" w:rsidRPr="004103E1">
        <w:rPr>
          <w:w w:val="105"/>
          <w:sz w:val="24"/>
          <w:szCs w:val="24"/>
        </w:rPr>
        <w:t xml:space="preserve"> </w:t>
      </w:r>
      <w:r w:rsidR="0030046A" w:rsidRPr="004103E1">
        <w:rPr>
          <w:w w:val="105"/>
          <w:sz w:val="24"/>
          <w:szCs w:val="24"/>
        </w:rPr>
        <w:t>brief and mapping</w:t>
      </w:r>
      <w:bookmarkEnd w:id="1"/>
      <w:r w:rsidR="0030046A" w:rsidRPr="004103E1">
        <w:rPr>
          <w:w w:val="105"/>
          <w:sz w:val="24"/>
          <w:szCs w:val="24"/>
        </w:rPr>
        <w:t xml:space="preserve"> </w:t>
      </w:r>
    </w:p>
    <w:p w14:paraId="6C16DB02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3DCC9F2" w14:textId="77777777" w:rsidR="00C21822" w:rsidRPr="004103E1" w:rsidRDefault="00C21822" w:rsidP="00C21822">
      <w:pPr>
        <w:rPr>
          <w:rFonts w:ascii="Arial" w:hAnsi="Arial" w:cs="Arial"/>
          <w:b/>
          <w:sz w:val="24"/>
          <w:szCs w:val="24"/>
        </w:rPr>
      </w:pPr>
    </w:p>
    <w:p w14:paraId="083C2A40" w14:textId="77777777" w:rsidR="00C21822" w:rsidRPr="004103E1" w:rsidRDefault="00C21822" w:rsidP="00C21822">
      <w:pPr>
        <w:ind w:firstLine="661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b/>
          <w:sz w:val="24"/>
          <w:szCs w:val="24"/>
        </w:rPr>
        <w:t>Submission Dates:</w:t>
      </w:r>
    </w:p>
    <w:p w14:paraId="072D8ADB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p w14:paraId="7934B079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C21822" w:rsidRPr="004103E1" w14:paraId="0EAE0067" w14:textId="77777777" w:rsidTr="00071096">
        <w:tc>
          <w:tcPr>
            <w:tcW w:w="1559" w:type="dxa"/>
          </w:tcPr>
          <w:p w14:paraId="756305A5" w14:textId="77777777" w:rsidR="00C21822" w:rsidRPr="004103E1" w:rsidRDefault="002A6124" w:rsidP="000710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All Tasks</w:t>
            </w:r>
          </w:p>
        </w:tc>
        <w:tc>
          <w:tcPr>
            <w:tcW w:w="3402" w:type="dxa"/>
          </w:tcPr>
          <w:p w14:paraId="72DC7629" w14:textId="77777777" w:rsidR="00C21822" w:rsidRPr="004103E1" w:rsidRDefault="00C21822" w:rsidP="004442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22C7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F816C50" w14:textId="74CFE55D" w:rsidR="00C367E6" w:rsidRPr="00EA5E01" w:rsidRDefault="00EA5E01" w:rsidP="00EA5E01">
      <w:pPr>
        <w:pStyle w:val="BodyText"/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The putrpose of this assessment and markeing scheme is to completment the MTA 98-364 Database Fundamentals</w:t>
      </w:r>
    </w:p>
    <w:p w14:paraId="4324F5AE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BF1EC06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AF89DE4" w14:textId="77777777" w:rsidR="00C367E6" w:rsidRPr="004103E1" w:rsidRDefault="00C367E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13"/>
        <w:gridCol w:w="2709"/>
        <w:gridCol w:w="113"/>
        <w:gridCol w:w="1747"/>
        <w:gridCol w:w="113"/>
        <w:gridCol w:w="1498"/>
      </w:tblGrid>
      <w:tr w:rsidR="00C367E6" w:rsidRPr="004103E1" w14:paraId="60E334FC" w14:textId="77777777" w:rsidTr="003C6EAD">
        <w:trPr>
          <w:trHeight w:hRule="exact" w:val="851"/>
        </w:trPr>
        <w:tc>
          <w:tcPr>
            <w:tcW w:w="2408" w:type="dxa"/>
            <w:tcBorders>
              <w:bottom w:val="single" w:sz="4" w:space="0" w:color="000000"/>
            </w:tcBorders>
          </w:tcPr>
          <w:p w14:paraId="7ECDE31B" w14:textId="77777777" w:rsidR="00C367E6" w:rsidRPr="004103E1" w:rsidRDefault="003C6EAD">
            <w:pPr>
              <w:pStyle w:val="TableParagraph"/>
              <w:spacing w:line="221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60DCF" w:rsidRPr="004103E1">
              <w:rPr>
                <w:rFonts w:ascii="Arial" w:hAnsi="Arial" w:cs="Arial"/>
                <w:b/>
                <w:sz w:val="24"/>
                <w:szCs w:val="24"/>
              </w:rPr>
              <w:t>ask</w:t>
            </w:r>
          </w:p>
        </w:tc>
        <w:tc>
          <w:tcPr>
            <w:tcW w:w="113" w:type="dxa"/>
          </w:tcPr>
          <w:p w14:paraId="3B8E7440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000000"/>
            </w:tcBorders>
          </w:tcPr>
          <w:p w14:paraId="630E9563" w14:textId="77777777" w:rsidR="00C367E6" w:rsidRPr="004103E1" w:rsidRDefault="00060DCF">
            <w:pPr>
              <w:pStyle w:val="TableParagraph"/>
              <w:spacing w:line="221" w:lineRule="exact"/>
              <w:ind w:left="48" w:right="199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113" w:type="dxa"/>
          </w:tcPr>
          <w:p w14:paraId="4185E48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14:paraId="489C3E7F" w14:textId="77777777" w:rsidR="00C367E6" w:rsidRPr="004103E1" w:rsidRDefault="00060DCF">
            <w:pPr>
              <w:pStyle w:val="TableParagraph"/>
              <w:spacing w:line="22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Unit coverage</w:t>
            </w:r>
          </w:p>
          <w:p w14:paraId="2D165DDD" w14:textId="77777777" w:rsidR="00C367E6" w:rsidRPr="004103E1" w:rsidRDefault="00060DCF">
            <w:pPr>
              <w:pStyle w:val="TableParagraph"/>
              <w:spacing w:before="1"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(LO &amp; AC</w:t>
            </w:r>
          </w:p>
          <w:p w14:paraId="4E1BA4F3" w14:textId="77777777" w:rsidR="00C367E6" w:rsidRPr="004103E1" w:rsidRDefault="00060DCF">
            <w:pPr>
              <w:pStyle w:val="TableParagraph"/>
              <w:spacing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references)</w:t>
            </w:r>
          </w:p>
        </w:tc>
        <w:tc>
          <w:tcPr>
            <w:tcW w:w="113" w:type="dxa"/>
          </w:tcPr>
          <w:p w14:paraId="1593EAED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66A8481C" w14:textId="77777777" w:rsidR="00C367E6" w:rsidRPr="004103E1" w:rsidRDefault="00060DCF">
            <w:pPr>
              <w:pStyle w:val="TableParagraph"/>
              <w:spacing w:line="226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Grading ref</w:t>
            </w:r>
          </w:p>
        </w:tc>
      </w:tr>
      <w:tr w:rsidR="00C367E6" w:rsidRPr="004103E1" w14:paraId="1F7AE453" w14:textId="77777777" w:rsidTr="00EA5E01">
        <w:trPr>
          <w:trHeight w:hRule="exact" w:val="2269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7748716" w14:textId="6D883730" w:rsidR="00C367E6" w:rsidRPr="00EA5E01" w:rsidRDefault="004103E1">
            <w:pPr>
              <w:pStyle w:val="TableParagraph"/>
              <w:spacing w:before="61"/>
              <w:ind w:left="10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A</w:t>
            </w:r>
            <w:r w:rsidR="00EA5E01"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, B, C, D, E</w:t>
            </w:r>
          </w:p>
        </w:tc>
        <w:tc>
          <w:tcPr>
            <w:tcW w:w="113" w:type="dxa"/>
          </w:tcPr>
          <w:p w14:paraId="1C6EFACF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43C9E9F2" w14:textId="1057E424" w:rsidR="002A6124" w:rsidRPr="004103E1" w:rsidRDefault="00EA5E01" w:rsidP="00EA5E01">
            <w:pPr>
              <w:pStyle w:val="TableParagraph"/>
              <w:spacing w:before="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MTA 98-364 Database Fundamentals</w:t>
            </w:r>
          </w:p>
        </w:tc>
        <w:tc>
          <w:tcPr>
            <w:tcW w:w="113" w:type="dxa"/>
          </w:tcPr>
          <w:p w14:paraId="3420B591" w14:textId="44502AC2" w:rsidR="00C367E6" w:rsidRPr="00EA5E01" w:rsidRDefault="00C367E6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74DA1269" w14:textId="77777777" w:rsidR="00493127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1.1, 1.2, 1.3, 1.4, 1.5</w:t>
            </w:r>
          </w:p>
          <w:p w14:paraId="6A3DBF9A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2.1, 2.2, 2.3, 2.4</w:t>
            </w:r>
          </w:p>
          <w:p w14:paraId="492A512C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3.1, 3.2, 3.3, 3.4</w:t>
            </w:r>
          </w:p>
          <w:p w14:paraId="7778EC9B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4.1, 4.2, 4.3, 4.4. 4.5, 4.6, 4.7, 4.8</w:t>
            </w:r>
          </w:p>
          <w:p w14:paraId="77B39D81" w14:textId="7C7C64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5.1, 5.2, 5.3, 5.4, 5.5, 5.6</w:t>
            </w:r>
          </w:p>
          <w:p w14:paraId="01466394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  <w:p w14:paraId="65E24E8B" w14:textId="1291462C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</w:tc>
        <w:tc>
          <w:tcPr>
            <w:tcW w:w="113" w:type="dxa"/>
          </w:tcPr>
          <w:p w14:paraId="35EC26A7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F93ADAF" w14:textId="77777777" w:rsidR="00C367E6" w:rsidRPr="004103E1" w:rsidRDefault="00C367E6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4103E1" w14:paraId="25815435" w14:textId="77777777" w:rsidTr="00B32CC4">
        <w:trPr>
          <w:trHeight w:hRule="exact" w:val="1498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4DC85D4" w14:textId="45A10648" w:rsidR="00EA5E01" w:rsidRPr="00EA5E01" w:rsidRDefault="00EA5E01" w:rsidP="00EA5E01">
            <w:pPr>
              <w:pStyle w:val="TableParagraph"/>
              <w:spacing w:before="61"/>
              <w:ind w:left="108"/>
              <w:rPr>
                <w:rFonts w:ascii="Arial" w:hAnsi="Arial" w:cs="Arial"/>
                <w:w w:val="104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F</w:t>
            </w:r>
          </w:p>
        </w:tc>
        <w:tc>
          <w:tcPr>
            <w:tcW w:w="113" w:type="dxa"/>
          </w:tcPr>
          <w:p w14:paraId="1B06B916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6BF734C4" w14:textId="67192368" w:rsidR="00EA5E01" w:rsidRDefault="00EA5E01" w:rsidP="00EA5E01">
            <w:pPr>
              <w:pStyle w:val="TableParagraph"/>
              <w:spacing w:before="24"/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</w:pPr>
            <w:r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  <w:t>Database correctly created and configured.</w:t>
            </w:r>
          </w:p>
        </w:tc>
        <w:tc>
          <w:tcPr>
            <w:tcW w:w="113" w:type="dxa"/>
          </w:tcPr>
          <w:p w14:paraId="05B030C1" w14:textId="77777777" w:rsidR="00EA5E01" w:rsidRPr="00EA5E01" w:rsidRDefault="00EA5E01" w:rsidP="00EA5E0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534AFECE" w14:textId="6E27E27D" w:rsidR="00EA5E01" w:rsidRPr="00EA5E0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6.1, 6.2, 6.3, 6.4</w:t>
            </w:r>
          </w:p>
        </w:tc>
        <w:tc>
          <w:tcPr>
            <w:tcW w:w="113" w:type="dxa"/>
          </w:tcPr>
          <w:p w14:paraId="7F1E027E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D529DED" w14:textId="77777777" w:rsidR="00EA5E01" w:rsidRPr="004103E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4E4A2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headerReference w:type="default" r:id="rId12"/>
          <w:footerReference w:type="default" r:id="rId13"/>
          <w:type w:val="continuous"/>
          <w:pgSz w:w="11910" w:h="16850"/>
          <w:pgMar w:top="680" w:right="460" w:bottom="920" w:left="700" w:header="720" w:footer="732" w:gutter="0"/>
          <w:pgNumType w:start="2"/>
          <w:cols w:space="720"/>
        </w:sectPr>
      </w:pPr>
    </w:p>
    <w:p w14:paraId="68285761" w14:textId="77777777" w:rsidR="00EA5E01" w:rsidRPr="00EA5E0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6672" behindDoc="0" locked="0" layoutInCell="1" allowOverlap="1" wp14:anchorId="01FA5BA3" wp14:editId="7C9A2E7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EAD1B39" w14:textId="77777777" w:rsidR="00EA5E01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0122FE4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4C422C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37639BA" w14:textId="77777777" w:rsidR="00C367E6" w:rsidRPr="004103E1" w:rsidRDefault="00060DCF">
      <w:pPr>
        <w:pStyle w:val="Heading3"/>
        <w:tabs>
          <w:tab w:val="left" w:pos="7543"/>
        </w:tabs>
        <w:ind w:left="663"/>
        <w:rPr>
          <w:sz w:val="24"/>
          <w:szCs w:val="24"/>
        </w:rPr>
      </w:pPr>
      <w:bookmarkStart w:id="2" w:name="_Toc73301605"/>
      <w:r w:rsidRPr="004103E1">
        <w:rPr>
          <w:sz w:val="24"/>
          <w:szCs w:val="24"/>
        </w:rPr>
        <w:t>Candidate</w:t>
      </w:r>
      <w:r w:rsidRPr="004103E1">
        <w:rPr>
          <w:spacing w:val="-19"/>
          <w:sz w:val="24"/>
          <w:szCs w:val="24"/>
        </w:rPr>
        <w:t xml:space="preserve"> </w:t>
      </w:r>
      <w:r w:rsidRPr="004103E1">
        <w:rPr>
          <w:sz w:val="24"/>
          <w:szCs w:val="24"/>
        </w:rPr>
        <w:t>name</w:t>
      </w:r>
      <w:r w:rsidRPr="004103E1">
        <w:rPr>
          <w:sz w:val="24"/>
          <w:szCs w:val="24"/>
        </w:rPr>
        <w:tab/>
      </w:r>
      <w:r w:rsidRPr="004103E1">
        <w:rPr>
          <w:w w:val="95"/>
          <w:sz w:val="24"/>
          <w:szCs w:val="24"/>
        </w:rPr>
        <w:t>Candidate</w:t>
      </w:r>
      <w:r w:rsidRPr="004103E1">
        <w:rPr>
          <w:spacing w:val="41"/>
          <w:w w:val="95"/>
          <w:sz w:val="24"/>
          <w:szCs w:val="24"/>
        </w:rPr>
        <w:t xml:space="preserve"> </w:t>
      </w:r>
      <w:r w:rsidRPr="004103E1">
        <w:rPr>
          <w:w w:val="95"/>
          <w:sz w:val="24"/>
          <w:szCs w:val="24"/>
        </w:rPr>
        <w:t>number</w:t>
      </w:r>
      <w:bookmarkEnd w:id="2"/>
    </w:p>
    <w:p w14:paraId="199178D4" w14:textId="5D916FC5" w:rsidR="00C367E6" w:rsidRPr="004103E1" w:rsidRDefault="00FD1DDF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03CEA3" wp14:editId="351B11D1">
                <wp:simplePos x="0" y="0"/>
                <wp:positionH relativeFrom="page">
                  <wp:posOffset>866140</wp:posOffset>
                </wp:positionH>
                <wp:positionV relativeFrom="paragraph">
                  <wp:posOffset>205105</wp:posOffset>
                </wp:positionV>
                <wp:extent cx="4261485" cy="0"/>
                <wp:effectExtent l="8890" t="11430" r="6350" b="762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AF00" id="Line 1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6.15pt" to="40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7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74728" wp14:editId="62C1A744">
                <wp:simplePos x="0" y="0"/>
                <wp:positionH relativeFrom="page">
                  <wp:posOffset>5204460</wp:posOffset>
                </wp:positionH>
                <wp:positionV relativeFrom="paragraph">
                  <wp:posOffset>205105</wp:posOffset>
                </wp:positionV>
                <wp:extent cx="1494790" cy="0"/>
                <wp:effectExtent l="13335" t="11430" r="6350" b="762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CFF2" id="Lin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6.15pt" to="5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r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4E246E">
        <w:rPr>
          <w:rFonts w:ascii="Arial" w:hAnsi="Arial" w:cs="Arial"/>
          <w:b/>
          <w:sz w:val="24"/>
          <w:szCs w:val="24"/>
        </w:rPr>
        <w:t>Anthony Quinn</w:t>
      </w:r>
    </w:p>
    <w:p w14:paraId="7CD511FD" w14:textId="2076BFCC" w:rsidR="00C367E6" w:rsidRPr="004103E1" w:rsidRDefault="00060DCF">
      <w:pPr>
        <w:pStyle w:val="BodyText"/>
        <w:tabs>
          <w:tab w:val="left" w:pos="7543"/>
        </w:tabs>
        <w:ind w:left="663" w:right="738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entr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ame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:   </w:t>
      </w:r>
      <w:r w:rsidR="00A6776D">
        <w:rPr>
          <w:rFonts w:ascii="Arial" w:hAnsi="Arial" w:cs="Arial"/>
          <w:w w:val="105"/>
          <w:sz w:val="24"/>
          <w:szCs w:val="24"/>
          <w:lang w:val="ga-IE"/>
        </w:rPr>
        <w:t>Donegal Education and Training Board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ab/>
        <w:t>Centre</w:t>
      </w:r>
      <w:r w:rsidRPr="004103E1">
        <w:rPr>
          <w:rFonts w:ascii="Arial" w:hAnsi="Arial" w:cs="Arial"/>
          <w:spacing w:val="-35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umber</w:t>
      </w:r>
    </w:p>
    <w:p w14:paraId="152000DD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A3ABE76" wp14:editId="7AA977C6">
                <wp:simplePos x="0" y="0"/>
                <wp:positionH relativeFrom="page">
                  <wp:posOffset>866140</wp:posOffset>
                </wp:positionH>
                <wp:positionV relativeFrom="paragraph">
                  <wp:posOffset>201930</wp:posOffset>
                </wp:positionV>
                <wp:extent cx="4261485" cy="0"/>
                <wp:effectExtent l="8890" t="7620" r="6350" b="1143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2B73E" id="Line 1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5.9pt" to="4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K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264EF00" wp14:editId="0531A773">
                <wp:simplePos x="0" y="0"/>
                <wp:positionH relativeFrom="page">
                  <wp:posOffset>5204460</wp:posOffset>
                </wp:positionH>
                <wp:positionV relativeFrom="paragraph">
                  <wp:posOffset>201930</wp:posOffset>
                </wp:positionV>
                <wp:extent cx="1494790" cy="0"/>
                <wp:effectExtent l="13335" t="7620" r="6350" b="1143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BC1E" id="Line 1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5.9pt" to="5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dFAIAACoEAAAOAAAAZHJzL2Uyb0RvYy54bWysU9uO0zAQfUfiH6y8t0lK6LZ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07CDCBC5" w14:textId="77777777" w:rsidR="00C367E6" w:rsidRPr="004103E1" w:rsidRDefault="00C367E6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0D5B1481" w14:textId="77777777" w:rsidR="00C367E6" w:rsidRDefault="00C367E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D30287D" w14:textId="77777777" w:rsidR="001421DF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B8DFBAF" w14:textId="77777777" w:rsidR="001421DF" w:rsidRPr="004103E1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4112"/>
        <w:gridCol w:w="1937"/>
      </w:tblGrid>
      <w:tr w:rsidR="001421DF" w:rsidRPr="001421DF" w14:paraId="76B68741" w14:textId="77777777" w:rsidTr="00282EB3">
        <w:trPr>
          <w:trHeight w:hRule="exact" w:val="1598"/>
        </w:trPr>
        <w:tc>
          <w:tcPr>
            <w:tcW w:w="955" w:type="dxa"/>
          </w:tcPr>
          <w:p w14:paraId="4496229D" w14:textId="77777777" w:rsidR="001421DF" w:rsidRDefault="001421DF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  <w:p w14:paraId="3D6EDE16" w14:textId="45B6610F" w:rsidR="00282EB3" w:rsidRPr="00282EB3" w:rsidRDefault="00282EB3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4112" w:type="dxa"/>
          </w:tcPr>
          <w:p w14:paraId="06FAFC0A" w14:textId="77777777" w:rsidR="001421DF" w:rsidRDefault="001421DF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8E5E542" w14:textId="77777777" w:rsidR="00282EB3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AD007" w14:textId="77777777" w:rsidR="00282EB3" w:rsidRPr="001421DF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1B74D0" w14:textId="77777777" w:rsidR="001421DF" w:rsidRPr="001421DF" w:rsidRDefault="001421DF" w:rsidP="001421DF">
            <w:pPr>
              <w:spacing w:before="2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  <w:p w14:paraId="57EB565A" w14:textId="4720BF4C" w:rsidR="00EA5E01" w:rsidRPr="001421DF" w:rsidRDefault="00282EB3" w:rsidP="001421DF">
            <w:pPr>
              <w:spacing w:before="32"/>
              <w:ind w:left="105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Candidate must achieve all sections for a pass</w:t>
            </w:r>
          </w:p>
          <w:p w14:paraId="61222A1D" w14:textId="77777777" w:rsidR="001421DF" w:rsidRPr="001421DF" w:rsidRDefault="001421DF" w:rsidP="001421DF">
            <w:pPr>
              <w:spacing w:before="17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EB3" w:rsidRPr="001421DF" w14:paraId="29B4EB09" w14:textId="77777777" w:rsidTr="00282EB3">
        <w:trPr>
          <w:trHeight w:hRule="exact" w:val="842"/>
        </w:trPr>
        <w:tc>
          <w:tcPr>
            <w:tcW w:w="955" w:type="dxa"/>
          </w:tcPr>
          <w:p w14:paraId="074A422D" w14:textId="00B65D30" w:rsidR="00282EB3" w:rsidRDefault="00282EB3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a-IE"/>
              </w:rPr>
              <w:t>A, B, C, D, E</w:t>
            </w:r>
          </w:p>
        </w:tc>
        <w:tc>
          <w:tcPr>
            <w:tcW w:w="4112" w:type="dxa"/>
          </w:tcPr>
          <w:p w14:paraId="2F2C1B4C" w14:textId="77777777" w:rsidR="00282EB3" w:rsidRDefault="00282EB3" w:rsidP="00282EB3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282EB3">
              <w:rPr>
                <w:rFonts w:ascii="Arial" w:hAnsi="Arial" w:cs="Arial"/>
                <w:b/>
                <w:sz w:val="24"/>
                <w:szCs w:val="24"/>
              </w:rPr>
              <w:t>MTA 98-364 Database Fundamentals</w:t>
            </w:r>
          </w:p>
          <w:p w14:paraId="46D97BEF" w14:textId="77777777" w:rsidR="00282EB3" w:rsidRDefault="00282EB3" w:rsidP="00EA5E01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937" w:type="dxa"/>
          </w:tcPr>
          <w:p w14:paraId="20745385" w14:textId="77777777" w:rsidR="00282EB3" w:rsidRPr="001421DF" w:rsidRDefault="00282EB3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12FCC5FE" w14:textId="77777777" w:rsidTr="00300F83">
        <w:trPr>
          <w:trHeight w:hRule="exact" w:val="570"/>
        </w:trPr>
        <w:tc>
          <w:tcPr>
            <w:tcW w:w="955" w:type="dxa"/>
          </w:tcPr>
          <w:p w14:paraId="536FB7F5" w14:textId="7B4CFB83" w:rsidR="00EA5E01" w:rsidRPr="001421DF" w:rsidRDefault="00EA5E01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F</w:t>
            </w:r>
          </w:p>
        </w:tc>
        <w:tc>
          <w:tcPr>
            <w:tcW w:w="4112" w:type="dxa"/>
          </w:tcPr>
          <w:p w14:paraId="7FF108D8" w14:textId="20DD0101" w:rsidR="00A6776D" w:rsidRPr="00A6776D" w:rsidRDefault="00300F83" w:rsidP="00300F83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6</w:t>
            </w:r>
          </w:p>
        </w:tc>
        <w:tc>
          <w:tcPr>
            <w:tcW w:w="1937" w:type="dxa"/>
          </w:tcPr>
          <w:p w14:paraId="5CED3450" w14:textId="710355AC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5DFD4ED9" w14:textId="77777777" w:rsidTr="000479B3">
        <w:trPr>
          <w:trHeight w:hRule="exact" w:val="874"/>
        </w:trPr>
        <w:tc>
          <w:tcPr>
            <w:tcW w:w="5067" w:type="dxa"/>
            <w:gridSpan w:val="2"/>
          </w:tcPr>
          <w:p w14:paraId="685ECD32" w14:textId="4E57967B" w:rsidR="00EA5E01" w:rsidRPr="001421DF" w:rsidRDefault="00282EB3" w:rsidP="00EA5E01">
            <w:pPr>
              <w:spacing w:before="21" w:line="254" w:lineRule="auto"/>
              <w:ind w:left="103" w:right="138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Grade</w:t>
            </w:r>
          </w:p>
        </w:tc>
        <w:tc>
          <w:tcPr>
            <w:tcW w:w="1937" w:type="dxa"/>
          </w:tcPr>
          <w:p w14:paraId="17F2F067" w14:textId="77777777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E44C5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5C112456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18ABF14E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30091459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75E7033" w14:textId="77777777" w:rsidR="00074B0F" w:rsidRPr="004103E1" w:rsidRDefault="00074B0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21"/>
        <w:gridCol w:w="2792"/>
      </w:tblGrid>
      <w:tr w:rsidR="00C367E6" w:rsidRPr="004103E1" w14:paraId="473F45B6" w14:textId="77777777" w:rsidTr="004F200E">
        <w:trPr>
          <w:trHeight w:hRule="exact" w:val="668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14:paraId="6F025337" w14:textId="5C2628AD" w:rsidR="00C367E6" w:rsidRPr="004103E1" w:rsidRDefault="00060DCF" w:rsidP="001421DF">
            <w:pPr>
              <w:pStyle w:val="TableParagraph"/>
              <w:spacing w:line="215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I can confirm that the evidence listed for this unit is my own work and was carried out</w:t>
            </w:r>
            <w:r w:rsidR="001421DF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under the conditions and context specified in the assessment specification.</w:t>
            </w:r>
          </w:p>
        </w:tc>
      </w:tr>
      <w:tr w:rsidR="00C367E6" w:rsidRPr="004103E1" w14:paraId="1596CC4C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61624423" w14:textId="649A9C41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 signature</w:t>
            </w:r>
            <w:r w:rsidR="004E246E">
              <w:rPr>
                <w:rFonts w:ascii="Arial" w:hAnsi="Arial" w:cs="Arial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A6944F4" wp14:editId="41BE0456">
                  <wp:extent cx="1137920" cy="47688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Q_Sign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tcBorders>
              <w:top w:val="single" w:sz="4" w:space="0" w:color="000000"/>
              <w:bottom w:val="single" w:sz="4" w:space="0" w:color="000000"/>
            </w:tcBorders>
          </w:tcPr>
          <w:p w14:paraId="11DCD792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6046C23F" w14:textId="689DA941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4E246E" w:rsidRPr="004E24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May 2021</w:t>
            </w:r>
          </w:p>
        </w:tc>
      </w:tr>
      <w:tr w:rsidR="00C367E6" w:rsidRPr="004103E1" w14:paraId="03001BE0" w14:textId="77777777" w:rsidTr="004F200E">
        <w:trPr>
          <w:trHeight w:hRule="exact" w:val="855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28382E" w14:textId="77777777" w:rsidR="00C367E6" w:rsidRPr="004103E1" w:rsidRDefault="00060DCF">
            <w:pPr>
              <w:pStyle w:val="TableParagraph"/>
              <w:spacing w:before="49" w:line="22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I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onfirm</w:t>
            </w:r>
            <w:r w:rsidRPr="004103E1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a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ha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chiev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ll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requirement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of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is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uni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with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evidenc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list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 the assessment was conducted under the specified conditions and context, and is valid, authentic, reliable,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urrent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sufficient.</w:t>
            </w:r>
          </w:p>
        </w:tc>
      </w:tr>
      <w:tr w:rsidR="00C367E6" w:rsidRPr="004103E1" w14:paraId="46A7A675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363A07B7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Tutor/assessor  signature</w:t>
            </w:r>
          </w:p>
        </w:tc>
        <w:tc>
          <w:tcPr>
            <w:tcW w:w="121" w:type="dxa"/>
            <w:tcBorders>
              <w:top w:val="single" w:sz="4" w:space="0" w:color="000000"/>
            </w:tcBorders>
          </w:tcPr>
          <w:p w14:paraId="6B46B8D1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132D29C2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6FCC91C2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28A9AC1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Quality assurance co-ordinator’s signature (where applicable)</w:t>
            </w:r>
          </w:p>
        </w:tc>
        <w:tc>
          <w:tcPr>
            <w:tcW w:w="121" w:type="dxa"/>
          </w:tcPr>
          <w:p w14:paraId="103B1904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463B6633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77561FC9" w14:textId="77777777">
        <w:trPr>
          <w:trHeight w:hRule="exact" w:val="299"/>
        </w:trPr>
        <w:tc>
          <w:tcPr>
            <w:tcW w:w="6443" w:type="dxa"/>
            <w:tcBorders>
              <w:top w:val="single" w:sz="4" w:space="0" w:color="000000"/>
            </w:tcBorders>
          </w:tcPr>
          <w:p w14:paraId="1600BA8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Qualifications consultant signature (where  applicable)</w:t>
            </w:r>
          </w:p>
        </w:tc>
        <w:tc>
          <w:tcPr>
            <w:tcW w:w="121" w:type="dxa"/>
          </w:tcPr>
          <w:p w14:paraId="34FFF0F5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</w:tcPr>
          <w:p w14:paraId="59CBB7C6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E0E61B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8C6D749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CF18F16" wp14:editId="3A0B348E">
                <wp:simplePos x="0" y="0"/>
                <wp:positionH relativeFrom="page">
                  <wp:posOffset>864235</wp:posOffset>
                </wp:positionH>
                <wp:positionV relativeFrom="paragraph">
                  <wp:posOffset>132080</wp:posOffset>
                </wp:positionV>
                <wp:extent cx="4091305" cy="0"/>
                <wp:effectExtent l="6985" t="13970" r="6985" b="508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1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F3C1" id="Line 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0.4pt" to="39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/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AEC0533" wp14:editId="2B9058A9">
                <wp:simplePos x="0" y="0"/>
                <wp:positionH relativeFrom="page">
                  <wp:posOffset>5031740</wp:posOffset>
                </wp:positionH>
                <wp:positionV relativeFrom="paragraph">
                  <wp:posOffset>132080</wp:posOffset>
                </wp:positionV>
                <wp:extent cx="1772920" cy="0"/>
                <wp:effectExtent l="12065" t="13970" r="5715" b="508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CE7C" id="Line 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2pt,10.4pt" to="53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5i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F3DDB65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pgSz w:w="11910" w:h="16850"/>
          <w:pgMar w:top="680" w:right="560" w:bottom="920" w:left="700" w:header="0" w:footer="732" w:gutter="0"/>
          <w:cols w:space="720"/>
        </w:sectPr>
      </w:pPr>
    </w:p>
    <w:p w14:paraId="41F66D0B" w14:textId="77777777" w:rsidR="00EA5E01" w:rsidRPr="00300F83" w:rsidRDefault="00EA5E01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8720" behindDoc="0" locked="0" layoutInCell="1" allowOverlap="1" wp14:anchorId="2405C6FC" wp14:editId="0CAF65A0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F83">
        <w:rPr>
          <w:rFonts w:ascii="Arial" w:hAnsi="Arial" w:cs="Arial"/>
          <w:sz w:val="32"/>
          <w:szCs w:val="32"/>
        </w:rPr>
        <w:t>Unit 618 Fundamentals of database</w:t>
      </w:r>
    </w:p>
    <w:p w14:paraId="25C224AD" w14:textId="277E2EFE" w:rsidR="00EA5E01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sz w:val="32"/>
          <w:szCs w:val="32"/>
          <w:lang w:val="ga-IE"/>
        </w:rPr>
        <w:t>A</w:t>
      </w:r>
      <w:r w:rsidR="00EA5E01" w:rsidRPr="00300F83">
        <w:rPr>
          <w:rFonts w:ascii="Arial" w:hAnsi="Arial" w:cs="Arial"/>
          <w:sz w:val="32"/>
          <w:szCs w:val="32"/>
        </w:rPr>
        <w:t>dministration</w:t>
      </w:r>
    </w:p>
    <w:p w14:paraId="2EDD98EC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</w:p>
    <w:p w14:paraId="064056A0" w14:textId="74DB0C1E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Using evidence from your practice in Database Administration, demonstrate the following:</w:t>
      </w:r>
    </w:p>
    <w:p w14:paraId="3254CBEB" w14:textId="7E3D47D4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 Creation of database objects. This should be demonstrated using DDL commands and should include the creation of </w:t>
      </w:r>
    </w:p>
    <w:p w14:paraId="1E60FFD3" w14:textId="1DC536FF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1 Tables</w:t>
      </w:r>
    </w:p>
    <w:p w14:paraId="4411B5F2" w14:textId="33DFC51D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767DDAC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53F0AA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Cod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6E88034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Divis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72F2A27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Coun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150A4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Bungalow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DC75FEA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Flat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</w:t>
      </w:r>
    </w:p>
    <w:p w14:paraId="14B7882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FEEE242" w14:textId="1CE71516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2CAEA0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ULK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ByCountyAndElectrolDivision2011</w:t>
      </w:r>
    </w:p>
    <w:p w14:paraId="2D80359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C:\Users\Client 9.20 SSD\OneDrive\Desktop\Database Fundamentals\ETB_Database_Fundamentals-main\theme_6_2_electoral_divisions.csv'</w:t>
      </w:r>
    </w:p>
    <w:p w14:paraId="2A953DD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A726CB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52C0D1B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RSTROW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4A3A2648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ELD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,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33DB78F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OW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\n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05BC694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ATCHSIZ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97</w:t>
      </w:r>
    </w:p>
    <w:p w14:paraId="281FC8EC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666BD070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5128363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6820B260" w14:textId="04BF92C5" w:rsidR="00195962" w:rsidRP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Th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theme_6_2_electoral_divisions.csv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file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has been attached as a file to this Assessment handup</w:t>
      </w:r>
      <w:r>
        <w:rPr>
          <w:rFonts w:ascii="Consolas" w:eastAsiaTheme="minorHAnsi" w:hAnsi="Consolas" w:cs="Consolas"/>
          <w:sz w:val="19"/>
          <w:szCs w:val="19"/>
          <w:lang w:val="en-IE"/>
        </w:rPr>
        <w:t>.</w:t>
      </w:r>
    </w:p>
    <w:p w14:paraId="31DB95C0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2D18FD1" w14:textId="6C85018A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2 Views</w:t>
      </w:r>
    </w:p>
    <w:p w14:paraId="7572E5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[HighestVacancyRate]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53DF199D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VacancyRate</w:t>
      </w:r>
    </w:p>
    <w:p w14:paraId="30E67FC4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</w:p>
    <w:p w14:paraId="15C052F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0</w:t>
      </w:r>
    </w:p>
    <w:p w14:paraId="0E3C1352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1BDE3B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4598F5D5" w14:textId="4866C38D" w:rsidR="00195962" w:rsidRDefault="00195962" w:rsidP="00195962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968E47F" w14:textId="5A3B25F4" w:rsidR="00A334FF" w:rsidRDefault="00A334FF" w:rsidP="00195962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2A2BD57D" wp14:editId="56108D77">
            <wp:extent cx="6356350" cy="3127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_View_HighestVacancyR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8B99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33DCE53" w14:textId="6A7BB5E9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3 Procedures </w:t>
      </w:r>
    </w:p>
    <w:p w14:paraId="4B0A0745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LISTFUELTYPES</w:t>
      </w:r>
    </w:p>
    <w:p w14:paraId="5AC5B29D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6D6214FD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FuelTyp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6CC1396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LISTFUELTYP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6FE98F7" w14:textId="3E184E10" w:rsidR="0034144F" w:rsidRDefault="00CF1D05" w:rsidP="00CF1D05">
      <w:pPr>
        <w:pStyle w:val="BodyText"/>
        <w:spacing w:before="9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CC437A7" w14:textId="4BE6C4F2" w:rsidR="008A4433" w:rsidRDefault="00CF1D05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val="en-IE" w:eastAsia="en-IE"/>
        </w:rPr>
        <w:lastRenderedPageBreak/>
        <w:drawing>
          <wp:inline distT="0" distB="0" distL="0" distR="0" wp14:anchorId="6F1E60F6" wp14:editId="339E8C96">
            <wp:extent cx="5570703" cy="6119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LISTFUELTYPE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E2A" w14:textId="0C29077C" w:rsidR="008A4433" w:rsidRPr="008A4433" w:rsidRDefault="008A4433" w:rsidP="0034144F">
      <w:pPr>
        <w:pStyle w:val="BodyText"/>
        <w:spacing w:before="9"/>
        <w:ind w:firstLine="661"/>
        <w:rPr>
          <w:rFonts w:ascii="Arial" w:hAnsi="Arial" w:cs="Arial"/>
          <w:sz w:val="48"/>
          <w:szCs w:val="48"/>
          <w:lang w:val="ga-IE"/>
        </w:rPr>
      </w:pPr>
    </w:p>
    <w:p w14:paraId="40721BE6" w14:textId="21A07E58" w:rsidR="00A334FF" w:rsidRPr="00300F83" w:rsidRDefault="00A334FF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F49C89B" w14:textId="77777777" w:rsidR="008A443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4 Functions. </w:t>
      </w:r>
    </w:p>
    <w:p w14:paraId="777E3DF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</w:p>
    <w:p w14:paraId="411B6BD8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)</w:t>
      </w:r>
    </w:p>
    <w:p w14:paraId="54050BE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</w:p>
    <w:p w14:paraId="60A71707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</w:p>
    <w:p w14:paraId="052B4D86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</w:t>
      </w:r>
    </w:p>
    <w:p w14:paraId="6949C95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FF00FF"/>
          <w:sz w:val="19"/>
          <w:szCs w:val="19"/>
          <w:lang w:val="en-IE"/>
        </w:rPr>
        <w:t>AVG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HouseValu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Average_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</w:p>
    <w:p w14:paraId="4EBD3F1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SurveyYea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2000'</w:t>
      </w:r>
    </w:p>
    <w:p w14:paraId="4D2AD35D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7EFB677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Galway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0C7B64EA" w14:textId="6F981EA4" w:rsidR="00F8629E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39DC61BB" w14:textId="04738CCF" w:rsidR="00420D76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FEDA2FC" w14:textId="04759D0E" w:rsidR="00CF1D05" w:rsidRDefault="00CF1D05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FBB7CA5" w14:textId="628BE374" w:rsidR="00420D76" w:rsidRPr="00300F83" w:rsidRDefault="00420D76" w:rsidP="00420D7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BA1BBF9" wp14:editId="5E111810">
            <wp:extent cx="6356350" cy="353187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_Fun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1BB6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9DF074F" w14:textId="39833CF5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 Demonstrate manipultion of data in the tables through the DML commands like</w:t>
      </w:r>
    </w:p>
    <w:p w14:paraId="049A22AD" w14:textId="49EF2C06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1 SELECT</w:t>
      </w:r>
    </w:p>
    <w:p w14:paraId="44C0FF0A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 1 List all columns in tblHousingData;</w:t>
      </w:r>
    </w:p>
    <w:p w14:paraId="3B04F49B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ensus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NumberOfUnit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</w:p>
    <w:p w14:paraId="4828AD35" w14:textId="77777777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5B89AE5B" w14:textId="40BBAD0E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7AEACF98" wp14:editId="1D2AEE6F">
            <wp:extent cx="6332769" cy="421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SELECT_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CAC" w14:textId="77777777" w:rsidR="001B3106" w:rsidRDefault="001B3106" w:rsidP="001B310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778CD40" w14:textId="77777777" w:rsidR="001B3106" w:rsidRPr="00300F83" w:rsidRDefault="001B3106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E264854" w14:textId="1AC34A35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lastRenderedPageBreak/>
        <w:t>6.2.2 INSERT</w:t>
      </w:r>
    </w:p>
    <w:p w14:paraId="59588C4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Cod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Divis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Bungalow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Flat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350B498E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LUES</w:t>
      </w:r>
    </w:p>
    <w:p w14:paraId="0D118F6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83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 199 Does not Exi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Monaghen North 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40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5102915E" w14:textId="3435D88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10C09401" wp14:editId="4836787C">
            <wp:extent cx="6356350" cy="23736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Insert_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786" w14:textId="5EC30174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3 UPDATE</w:t>
      </w:r>
    </w:p>
    <w:p w14:paraId="74611566" w14:textId="77777777" w:rsidR="00A773CA" w:rsidRDefault="00A773CA" w:rsidP="00A773CA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34DBB169" wp14:editId="13F6678D">
            <wp:extent cx="6356350" cy="1133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UPDATE_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68B" w14:textId="05E458ED" w:rsidR="00A773CA" w:rsidRDefault="00A773CA" w:rsidP="00A773CA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1</w:t>
        </w:r>
      </w:fldSimple>
      <w:r w:rsidR="009036D6">
        <w:t xml:space="preserve"> </w:t>
      </w:r>
      <w:r>
        <w:t>SQL UPDATE Stat</w:t>
      </w:r>
      <w:r w:rsidR="009036D6">
        <w:t>e</w:t>
      </w:r>
      <w:r>
        <w:t>ment</w:t>
      </w:r>
    </w:p>
    <w:p w14:paraId="16BA722A" w14:textId="77777777" w:rsidR="009036D6" w:rsidRDefault="009036D6" w:rsidP="009036D6">
      <w:pPr>
        <w:keepNext/>
      </w:pPr>
      <w:r>
        <w:rPr>
          <w:noProof/>
          <w:lang w:val="en-IE" w:eastAsia="en-IE"/>
        </w:rPr>
        <w:drawing>
          <wp:inline distT="0" distB="0" distL="0" distR="0" wp14:anchorId="3EC1D12C" wp14:editId="5006EAF1">
            <wp:extent cx="4038950" cy="1143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_UpdateStat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E8D" w14:textId="0170FA3C" w:rsidR="009036D6" w:rsidRPr="009036D6" w:rsidRDefault="009036D6" w:rsidP="009036D6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2</w:t>
        </w:r>
      </w:fldSimple>
      <w:r>
        <w:t>UPDATE ststment applied to the tblHousingData table</w:t>
      </w:r>
    </w:p>
    <w:p w14:paraId="7A1B9B13" w14:textId="61D99CCB" w:rsidR="00A773CA" w:rsidRDefault="00A773CA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212F07C" w14:textId="7777777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95FC131" w14:textId="27876E13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4 DELETE</w:t>
      </w:r>
    </w:p>
    <w:p w14:paraId="2F64EEC3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9 The Electoral Division: 022 Portmagee needs to be removed from the tblHousingByCountyAndElectrolDivision2011 table</w:t>
      </w:r>
    </w:p>
    <w:p w14:paraId="4E2876EC" w14:textId="14761C68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ElectoralCod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18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0466D20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1022162E" wp14:editId="3F9A1AD2">
            <wp:extent cx="4892464" cy="41913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_Prior_to_applying_the_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C9A" w14:textId="26F13179" w:rsidR="00C52FAC" w:rsidRDefault="00C52FAC" w:rsidP="00C52FAC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3</w:t>
        </w:r>
      </w:fldSimple>
      <w:r>
        <w:t xml:space="preserve"> Prior to applying the DELETE statement</w:t>
      </w:r>
    </w:p>
    <w:p w14:paraId="37F6E48D" w14:textId="77777777" w:rsidR="00C52FAC" w:rsidRPr="00C52FAC" w:rsidRDefault="00C52FAC" w:rsidP="00C52FAC"/>
    <w:p w14:paraId="680F51D9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lastRenderedPageBreak/>
        <w:drawing>
          <wp:inline distT="0" distB="0" distL="0" distR="0" wp14:anchorId="37639CED" wp14:editId="2A051E17">
            <wp:extent cx="5456393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 the DELETE statement has been appli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B8A" w14:textId="30ABE172" w:rsidR="00346591" w:rsidRDefault="00C52FAC" w:rsidP="00C52FAC">
      <w:pPr>
        <w:pStyle w:val="Caption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t xml:space="preserve">Figure </w:t>
      </w:r>
      <w:fldSimple w:instr=" SEQ Figure \* ARABIC ">
        <w:r w:rsidR="00507594">
          <w:rPr>
            <w:noProof/>
          </w:rPr>
          <w:t>4</w:t>
        </w:r>
      </w:fldSimple>
      <w:r>
        <w:t xml:space="preserve"> The DELETE statement has removed the Portmagee Electoral Division values.</w:t>
      </w:r>
    </w:p>
    <w:p w14:paraId="1196A30D" w14:textId="684A7010" w:rsidR="00346591" w:rsidRDefault="00346591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0AB9F2A7" w14:textId="08C5621B" w:rsidR="00C52FAC" w:rsidRDefault="00C52FAC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17514F9F" w14:textId="77777777" w:rsidR="00C52FAC" w:rsidRPr="00300F83" w:rsidRDefault="00C52FAC" w:rsidP="00346591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826CC26" w14:textId="77777777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15CE247" w14:textId="77777777" w:rsidR="00A6776D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 </w:t>
      </w:r>
      <w:r w:rsidR="00A6776D" w:rsidRPr="00300F83">
        <w:rPr>
          <w:rFonts w:ascii="Arial" w:hAnsi="Arial" w:cs="Arial"/>
          <w:sz w:val="32"/>
          <w:szCs w:val="32"/>
          <w:lang w:val="ga-IE"/>
        </w:rPr>
        <w:t>Configuring the Database</w:t>
      </w:r>
    </w:p>
    <w:p w14:paraId="2372882D" w14:textId="439614CD" w:rsidR="00F8629E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.1 </w:t>
      </w:r>
      <w:r w:rsidR="00F8629E" w:rsidRPr="00300F83">
        <w:rPr>
          <w:rFonts w:ascii="Arial" w:hAnsi="Arial" w:cs="Arial"/>
          <w:sz w:val="32"/>
          <w:szCs w:val="32"/>
          <w:lang w:val="ga-IE"/>
        </w:rPr>
        <w:t>Normalize the following and show the tables in the 1NF, 2NF and 3NF.</w:t>
      </w:r>
    </w:p>
    <w:p w14:paraId="6FA8E5D2" w14:textId="288FFB04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sz w:val="32"/>
          <w:szCs w:val="32"/>
          <w:lang w:val="ga-IE"/>
        </w:rPr>
        <w:t>Seperate files, provided with this submission.</w:t>
      </w:r>
    </w:p>
    <w:p w14:paraId="23D3ABBB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CE83092" w14:textId="07350451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color w:val="FF0000"/>
          <w:sz w:val="32"/>
          <w:szCs w:val="32"/>
          <w:lang w:val="ga-IE"/>
        </w:rPr>
      </w:pPr>
      <w:r w:rsidRPr="00300F83">
        <w:rPr>
          <w:rFonts w:ascii="Arial" w:hAnsi="Arial" w:cs="Arial"/>
          <w:color w:val="FF0000"/>
          <w:sz w:val="32"/>
          <w:szCs w:val="32"/>
          <w:lang w:val="ga-IE"/>
        </w:rPr>
        <w:t>Insert table here</w:t>
      </w:r>
    </w:p>
    <w:p w14:paraId="129C09EA" w14:textId="674E2225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2 Create Primary keys and Foriegn Keys through SSMS designer View and show the realtionship between the tables.</w:t>
      </w:r>
    </w:p>
    <w:p w14:paraId="3B80C55A" w14:textId="3F02D29D" w:rsidR="00FF07A0" w:rsidRPr="00300F83" w:rsidRDefault="00A17DE3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6A56AF11" wp14:editId="669D790E">
            <wp:extent cx="6356350" cy="301307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maryKeyCre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14E" w14:textId="7777777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7F354A5" w14:textId="75E98B0B" w:rsidR="00A6776D" w:rsidRPr="00300F83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E348BF0" wp14:editId="25C6A007">
            <wp:extent cx="6356350" cy="474154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ing_a_ForignKe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770" w14:textId="255B96D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45B68AA0" wp14:editId="143236F8">
            <wp:extent cx="6356350" cy="351536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ing_a_ForignKe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FC37" w14:textId="6257B428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59A7449C" wp14:editId="1F4DE99D">
            <wp:extent cx="6356350" cy="368871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ing_a_ForignKey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D08" w14:textId="175E4E2F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3 Demonstrate the creation of Clustered and Non-clustered Indexes with the help of SQL commands.</w:t>
      </w:r>
    </w:p>
    <w:p w14:paraId="17EA18AC" w14:textId="5501367B" w:rsidR="004F4A77" w:rsidRPr="00E2469B" w:rsidRDefault="00E2469B" w:rsidP="00E2469B">
      <w:pPr>
        <w:pStyle w:val="Heading3"/>
        <w:rPr>
          <w:b w:val="0"/>
          <w:sz w:val="24"/>
          <w:szCs w:val="24"/>
          <w:u w:val="single"/>
          <w:lang w:val="ga-IE"/>
        </w:rPr>
      </w:pPr>
      <w:bookmarkStart w:id="3" w:name="_Toc73301606"/>
      <w:r w:rsidRPr="00E2469B">
        <w:rPr>
          <w:b w:val="0"/>
          <w:sz w:val="24"/>
          <w:szCs w:val="24"/>
          <w:u w:val="single"/>
          <w:lang w:val="ga-IE"/>
        </w:rPr>
        <w:t>Clustered Index</w:t>
      </w:r>
      <w:bookmarkEnd w:id="3"/>
    </w:p>
    <w:p w14:paraId="4ABFD6DC" w14:textId="50E2CF8E" w:rsidR="006336C2" w:rsidRDefault="004F4A77" w:rsidP="004F4A77">
      <w:pPr>
        <w:pStyle w:val="BodyText"/>
        <w:spacing w:before="9"/>
        <w:rPr>
          <w:rFonts w:ascii="Arial" w:hAnsi="Arial" w:cs="Arial"/>
          <w:sz w:val="32"/>
          <w:szCs w:val="32"/>
          <w:lang w:val="ga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Index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24E1D8B" w14:textId="77777777" w:rsidR="006336C2" w:rsidRDefault="006336C2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Index</w:t>
      </w:r>
    </w:p>
    <w:p w14:paraId="29D01E3C" w14:textId="06FD3032" w:rsidR="006336C2" w:rsidRDefault="006336C2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CensusYear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A2EA683" w14:textId="13F46D6E" w:rsidR="004F4A77" w:rsidRDefault="004F4A77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</w:p>
    <w:p w14:paraId="2316DC42" w14:textId="2CE14775" w:rsidR="004F4A77" w:rsidRDefault="004F4A77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en-IE"/>
        </w:rPr>
        <w:t>sp_helpindex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72E62E8C" w14:textId="77777777" w:rsidR="00141F80" w:rsidRDefault="004F4A77" w:rsidP="00141F80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448B8B19" wp14:editId="724A52A0">
            <wp:extent cx="6356350" cy="2907030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QL_ClusteredInd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1A63" w14:textId="77298FDF" w:rsidR="004F4A77" w:rsidRDefault="00141F80" w:rsidP="00141F80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5</w:t>
        </w:r>
      </w:fldSimple>
      <w:r>
        <w:t xml:space="preserve"> Clustered Index on  tblHousingDataIndex</w:t>
      </w:r>
    </w:p>
    <w:p w14:paraId="2995385A" w14:textId="467AC266" w:rsidR="00141F80" w:rsidRPr="00E2469B" w:rsidRDefault="00E2469B" w:rsidP="00E2469B">
      <w:pPr>
        <w:pStyle w:val="Heading2"/>
        <w:rPr>
          <w:sz w:val="24"/>
          <w:szCs w:val="24"/>
          <w:u w:val="single"/>
        </w:rPr>
      </w:pPr>
      <w:bookmarkStart w:id="4" w:name="_Toc73301607"/>
      <w:r w:rsidRPr="00E2469B">
        <w:rPr>
          <w:sz w:val="24"/>
          <w:szCs w:val="24"/>
          <w:u w:val="single"/>
        </w:rPr>
        <w:t>NONCLUSTERED INDEX</w:t>
      </w:r>
      <w:bookmarkEnd w:id="4"/>
    </w:p>
    <w:p w14:paraId="07DB7B6B" w14:textId="77777777" w:rsidR="00E2469B" w:rsidRDefault="00E2469B" w:rsidP="00E2469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Index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</w:p>
    <w:p w14:paraId="0A1A753E" w14:textId="77777777" w:rsidR="00E2469B" w:rsidRDefault="00E2469B" w:rsidP="00E2469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NONCLUSTERE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Index</w:t>
      </w:r>
    </w:p>
    <w:p w14:paraId="6E4A1548" w14:textId="2F0FC8B6" w:rsidR="00141F80" w:rsidRDefault="00E2469B" w:rsidP="00E2469B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KiloTon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0B93CDA7" w14:textId="77777777" w:rsidR="00E2469B" w:rsidRPr="00141F80" w:rsidRDefault="00E2469B" w:rsidP="00E2469B"/>
    <w:p w14:paraId="3D942751" w14:textId="77777777" w:rsidR="00E2469B" w:rsidRDefault="00E2469B" w:rsidP="00E2469B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3F32EC8" wp14:editId="2A7E64D3">
            <wp:extent cx="6356350" cy="29051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_CLUSTERED_INDE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DC6" w14:textId="5578C3F0" w:rsidR="00E2469B" w:rsidRDefault="00E2469B" w:rsidP="00E2469B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6</w:t>
        </w:r>
      </w:fldSimple>
      <w:r>
        <w:t xml:space="preserve"> NONCLUSTERED INDEX on tblFuelConsumption</w:t>
      </w:r>
    </w:p>
    <w:p w14:paraId="7DBB3C8D" w14:textId="3D854AD2" w:rsidR="006336C2" w:rsidRDefault="006336C2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D1F4ECD" w14:textId="77777777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C1942B9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021BC53" w14:textId="61D6619D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 Implement database security</w:t>
      </w:r>
    </w:p>
    <w:p w14:paraId="2203117E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AC2CC23" w14:textId="69B56211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1 Create a SQL server Login and demonstrate SQL server Authentication. Assign fixed server role as serveradmin and fixed database role as db_datareader.</w:t>
      </w:r>
    </w:p>
    <w:p w14:paraId="6E8018BD" w14:textId="77777777" w:rsidR="00E2469B" w:rsidRPr="00300F83" w:rsidRDefault="00E2469B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F3B3D16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B01D4CF" w14:textId="57974B51" w:rsidR="004D6EBB" w:rsidRDefault="004D6EBB" w:rsidP="004D6EBB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60C0E52F" wp14:editId="60F7863F">
            <wp:extent cx="6356350" cy="339661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ing_a_back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DA35" w14:textId="7B2F3D60" w:rsidR="004D6EBB" w:rsidRDefault="004D6EBB" w:rsidP="004D6EBB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7</w:t>
        </w:r>
      </w:fldSimple>
      <w:r>
        <w:t xml:space="preserve"> Creating a backup</w:t>
      </w:r>
    </w:p>
    <w:p w14:paraId="1F667848" w14:textId="32C12E06" w:rsidR="004D6EBB" w:rsidRDefault="004D6EBB" w:rsidP="004D6EBB"/>
    <w:p w14:paraId="54F9A659" w14:textId="77777777" w:rsidR="004D6EBB" w:rsidRDefault="004D6EBB" w:rsidP="004D6EBB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EA7DDE4" wp14:editId="4005C4E8">
            <wp:extent cx="6356350" cy="332359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ing_a_backup_continu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310" w14:textId="174DB713" w:rsidR="004D6EBB" w:rsidRDefault="004D6EBB" w:rsidP="004D6EBB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8</w:t>
        </w:r>
      </w:fldSimple>
      <w:r>
        <w:t xml:space="preserve"> Creating a backup continued</w:t>
      </w:r>
    </w:p>
    <w:p w14:paraId="126E66B5" w14:textId="7CA51BDA" w:rsidR="004D6EBB" w:rsidRDefault="004D6EBB" w:rsidP="004D6EBB"/>
    <w:p w14:paraId="6D463646" w14:textId="62E79F35" w:rsidR="004D6EBB" w:rsidRDefault="004E12D8" w:rsidP="004D6EBB">
      <w:pPr>
        <w:keepNext/>
      </w:pPr>
      <w:r>
        <w:rPr>
          <w:noProof/>
          <w:lang w:val="en-IE" w:eastAsia="en-IE"/>
        </w:rPr>
        <w:drawing>
          <wp:inline distT="0" distB="0" distL="0" distR="0" wp14:anchorId="6AD39C67" wp14:editId="5B35A8A6">
            <wp:extent cx="6356350" cy="37299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ing_a_database_continued_furth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9C3" w14:textId="3204146D" w:rsidR="004D6EBB" w:rsidRPr="004D6EBB" w:rsidRDefault="004D6EBB" w:rsidP="004D6EBB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9</w:t>
        </w:r>
      </w:fldSimple>
      <w:r>
        <w:t xml:space="preserve"> Creating a backup further work</w:t>
      </w:r>
    </w:p>
    <w:p w14:paraId="494C7437" w14:textId="77777777" w:rsidR="004E12D8" w:rsidRDefault="004E12D8" w:rsidP="004E12D8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2 Create backup of the database that was created in section</w:t>
      </w:r>
    </w:p>
    <w:p w14:paraId="2AEDE45B" w14:textId="77777777" w:rsidR="004E12D8" w:rsidRDefault="004E12D8" w:rsidP="004E12D8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374F2E4B" wp14:editId="6E0EFA27">
            <wp:extent cx="6356350" cy="3881755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b_Back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996C" w14:textId="29F5F091" w:rsidR="004D6EBB" w:rsidRDefault="004E12D8" w:rsidP="004E12D8">
      <w:pPr>
        <w:pStyle w:val="Caption"/>
        <w:rPr>
          <w:rFonts w:ascii="Arial" w:hAnsi="Arial" w:cs="Arial"/>
          <w:sz w:val="32"/>
          <w:szCs w:val="32"/>
          <w:lang w:val="ga-IE"/>
        </w:rPr>
      </w:pPr>
      <w:r>
        <w:t xml:space="preserve">Figure </w:t>
      </w:r>
      <w:fldSimple w:instr=" SEQ Figure \* ARABIC ">
        <w:r w:rsidR="00507594">
          <w:rPr>
            <w:noProof/>
          </w:rPr>
          <w:t>10</w:t>
        </w:r>
      </w:fldSimple>
      <w:r>
        <w:t xml:space="preserve"> Creating a Database backup</w:t>
      </w:r>
    </w:p>
    <w:p w14:paraId="41295626" w14:textId="77777777" w:rsidR="00F3415E" w:rsidRDefault="00F3415E" w:rsidP="00F3415E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2B2F310E" wp14:editId="12D1B0AE">
            <wp:extent cx="6356350" cy="3707765"/>
            <wp:effectExtent l="0" t="0" r="635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ckup_of_database_successfu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436D" w14:textId="0485E7A3" w:rsidR="004E12D8" w:rsidRDefault="00F3415E" w:rsidP="00F3415E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11</w:t>
        </w:r>
      </w:fldSimple>
      <w:r>
        <w:t xml:space="preserve"> Backup of database successful</w:t>
      </w:r>
    </w:p>
    <w:p w14:paraId="40BD965A" w14:textId="77777777" w:rsidR="00890C00" w:rsidRDefault="00890C00" w:rsidP="00890C00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65033448" wp14:editId="692D4701">
            <wp:extent cx="6356350" cy="366522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Databas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E47" w14:textId="3C97E83C" w:rsidR="00890C00" w:rsidRDefault="00890C00" w:rsidP="00890C00">
      <w:pPr>
        <w:pStyle w:val="Caption"/>
      </w:pPr>
      <w:r>
        <w:t xml:space="preserve">Figure </w:t>
      </w:r>
      <w:fldSimple w:instr=" SEQ Figure \* ARABIC ">
        <w:r w:rsidR="00507594">
          <w:rPr>
            <w:noProof/>
          </w:rPr>
          <w:t>12</w:t>
        </w:r>
      </w:fldSimple>
      <w:r>
        <w:t xml:space="preserve"> Delete database</w:t>
      </w:r>
    </w:p>
    <w:p w14:paraId="56F454A1" w14:textId="4C06ECF7" w:rsidR="00F3415E" w:rsidRPr="00F3415E" w:rsidRDefault="00F3415E" w:rsidP="00F3415E"/>
    <w:p w14:paraId="2625B4FF" w14:textId="77777777" w:rsidR="004E12D8" w:rsidRDefault="004E12D8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89F1509" w14:textId="4399D350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 6.1 and set recovery modes and restore the database through SSMS.</w:t>
      </w:r>
    </w:p>
    <w:p w14:paraId="7F4C6A57" w14:textId="5DB623BB" w:rsidR="00890C00" w:rsidRDefault="00890C0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7FCB23B" w14:textId="77777777" w:rsidR="00507594" w:rsidRDefault="00507594" w:rsidP="00507594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36B6AA66" wp14:editId="6C11871D">
            <wp:extent cx="6356350" cy="35687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toreDatabas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04C" w14:textId="596D4201" w:rsidR="00507594" w:rsidRDefault="00507594" w:rsidP="005075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Restore database</w:t>
      </w:r>
    </w:p>
    <w:p w14:paraId="2A26A1D3" w14:textId="77777777" w:rsidR="00507594" w:rsidRDefault="00507594" w:rsidP="00507594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100E5FD1" wp14:editId="150FA6C2">
            <wp:extent cx="6356350" cy="385318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tabaseSuccessfullyRestor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E1C9" w14:textId="003C8073" w:rsidR="00507594" w:rsidRDefault="00507594" w:rsidP="005075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Database successfully restored</w:t>
      </w:r>
    </w:p>
    <w:p w14:paraId="2F859AE5" w14:textId="5B4611D3" w:rsidR="00890C00" w:rsidRDefault="00890C0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C73CB16" w14:textId="77777777" w:rsidR="00F3415E" w:rsidRPr="00300F83" w:rsidRDefault="00F3415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4E6CCF52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3459A231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0768" behindDoc="0" locked="0" layoutInCell="1" allowOverlap="1" wp14:anchorId="16735BFA" wp14:editId="629C3DCA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DB0106F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3F5A4B2A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4359629E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57292AD4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7"/>
        <w:gridCol w:w="935"/>
        <w:gridCol w:w="868"/>
      </w:tblGrid>
      <w:tr w:rsidR="00282EB3" w14:paraId="3C9F3473" w14:textId="05294440" w:rsidTr="00282EB3">
        <w:tc>
          <w:tcPr>
            <w:tcW w:w="5949" w:type="dxa"/>
          </w:tcPr>
          <w:p w14:paraId="3AEAA05B" w14:textId="77777777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69D59" w14:textId="398D5ABD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00F83">
              <w:rPr>
                <w:rFonts w:ascii="Arial" w:hAnsi="Arial" w:cs="Arial"/>
                <w:sz w:val="24"/>
                <w:szCs w:val="24"/>
                <w:lang w:val="ga-IE"/>
              </w:rPr>
              <w:t xml:space="preserve"> Achieved</w:t>
            </w:r>
          </w:p>
        </w:tc>
        <w:tc>
          <w:tcPr>
            <w:tcW w:w="2409" w:type="dxa"/>
          </w:tcPr>
          <w:p w14:paraId="1B2C0F23" w14:textId="77777777" w:rsidR="00282EB3" w:rsidRDefault="00282EB3" w:rsidP="00DF1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EB3" w14:paraId="683DAF5F" w14:textId="0D163D96" w:rsidTr="00282EB3">
        <w:tc>
          <w:tcPr>
            <w:tcW w:w="5949" w:type="dxa"/>
          </w:tcPr>
          <w:p w14:paraId="4D73B3D1" w14:textId="7084BAD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 Creation of database objects.</w:t>
            </w:r>
          </w:p>
          <w:p w14:paraId="5AE84BCC" w14:textId="2D373879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CB0C46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DE396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BDA689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30D1524" w14:textId="4265A1D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7F0D23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7CBD03B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5F063D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232630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E2E07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ab/>
            </w:r>
          </w:p>
          <w:p w14:paraId="71C969C7" w14:textId="4AD6B60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6EBDFF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1FBFD7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B38A0CB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67D534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00F19CB9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F00DA6B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7E2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67B09" w14:textId="2D59C9EF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1 Tables</w:t>
            </w:r>
          </w:p>
          <w:p w14:paraId="68A4A88B" w14:textId="34C3643A" w:rsidR="002F03CC" w:rsidRPr="00300F83" w:rsidRDefault="002F03CC" w:rsidP="00300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nit 618 </w:t>
            </w:r>
          </w:p>
          <w:p w14:paraId="52AAE58E" w14:textId="4B466079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2 Views</w:t>
            </w:r>
          </w:p>
          <w:p w14:paraId="3C6AA6E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CREATE VIEW [HighestVacancyRate] AS</w:t>
            </w:r>
          </w:p>
          <w:p w14:paraId="6292631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SELECT CountyName,VacancyRate</w:t>
            </w:r>
          </w:p>
          <w:p w14:paraId="24F0E591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FROM tblHousingData</w:t>
            </w:r>
          </w:p>
          <w:p w14:paraId="48A3AE96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WHERE VacancyRate &gt;10</w:t>
            </w:r>
          </w:p>
          <w:p w14:paraId="65EFD5BA" w14:textId="7DC3E816" w:rsid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GO</w:t>
            </w:r>
          </w:p>
          <w:p w14:paraId="5FAB8775" w14:textId="77777777" w:rsidR="00825E0B" w:rsidRDefault="00825E0B" w:rsidP="00825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52276" w14:textId="28572BEC" w:rsidR="0041539E" w:rsidRPr="00300F83" w:rsidRDefault="0041539E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57E6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3 Procedures </w:t>
            </w:r>
          </w:p>
          <w:p w14:paraId="7679C7D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4 Functions.  </w:t>
            </w:r>
          </w:p>
          <w:p w14:paraId="5C8DDD4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628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8AD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75C0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1F1C1" w14:textId="2FEBF7C5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3E45A4B" w14:textId="0A8D0128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6CC42E4F" w14:textId="5E7225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496FFCAF" w14:textId="5C03AB6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9456B46" w14:textId="52ED9E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1BDA4BE9" w14:textId="373C6C3F" w:rsidTr="00282EB3">
        <w:tc>
          <w:tcPr>
            <w:tcW w:w="5949" w:type="dxa"/>
          </w:tcPr>
          <w:p w14:paraId="57C122AF" w14:textId="50A9515A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2 Demonstrate manipultion of data </w:t>
            </w:r>
          </w:p>
          <w:p w14:paraId="0AA2C20A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603C9" w14:textId="47F0E33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1 SELECT</w:t>
            </w:r>
          </w:p>
          <w:p w14:paraId="05AAF0ED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 1 List all columns in tblHousingData;</w:t>
            </w:r>
          </w:p>
          <w:p w14:paraId="09E95DD6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ensusYe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NumberOfUnit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VacancyRate </w:t>
            </w:r>
          </w:p>
          <w:p w14:paraId="7F49B64E" w14:textId="053646F1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E4C48FF" w14:textId="79A94F78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</w:p>
          <w:p w14:paraId="6F5A9F22" w14:textId="776DDF0E" w:rsidR="005128D8" w:rsidRPr="00300F83" w:rsidRDefault="005128D8" w:rsidP="00512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C11BC" w14:textId="5C2CE58E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2 INSERT</w:t>
            </w:r>
          </w:p>
          <w:p w14:paraId="75921223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ByCountyAndElectrolDivision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Co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Divis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Bungalow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Flat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</w:t>
            </w:r>
          </w:p>
          <w:p w14:paraId="7FCEB954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VALUES</w:t>
            </w:r>
          </w:p>
          <w:p w14:paraId="38A8CC05" w14:textId="38E76ACA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 199 An Tir Nua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Monaghen North 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4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;</w:t>
            </w:r>
          </w:p>
          <w:p w14:paraId="20F89D8C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16F50ED" w14:textId="77777777" w:rsidR="005128D8" w:rsidRPr="00300F83" w:rsidRDefault="005128D8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1195D" w14:textId="061EC905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3 UPDATE</w:t>
            </w:r>
          </w:p>
          <w:p w14:paraId="661280FB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D1FE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23 The UPDATE statement is used to modify the existing records in a table.</w:t>
            </w:r>
          </w:p>
          <w:p w14:paraId="5A7E1B7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IE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</w:p>
          <w:p w14:paraId="32F16F31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XX'</w:t>
            </w:r>
          </w:p>
          <w:p w14:paraId="73436A0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Wexford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F04BA8F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142EE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4 DELETE</w:t>
            </w:r>
          </w:p>
          <w:p w14:paraId="070AC580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5694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 tblNewHouseRegistrations</w:t>
            </w:r>
          </w:p>
          <w:p w14:paraId="6F9413CF" w14:textId="3C05C774" w:rsidR="00991E53" w:rsidRPr="00300F83" w:rsidRDefault="00991E53" w:rsidP="00991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LIK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All Counties%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</w:tc>
        <w:tc>
          <w:tcPr>
            <w:tcW w:w="1843" w:type="dxa"/>
          </w:tcPr>
          <w:p w14:paraId="17BE24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534C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D82B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CC3E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63496C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A889DDE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EC8E3DD" w14:textId="261D1E2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4117053" w14:textId="4619683F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09138066" w14:textId="5D85020B" w:rsidTr="00300F83">
        <w:trPr>
          <w:trHeight w:val="3763"/>
        </w:trPr>
        <w:tc>
          <w:tcPr>
            <w:tcW w:w="5949" w:type="dxa"/>
          </w:tcPr>
          <w:p w14:paraId="593E72B6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 Configuring the Database</w:t>
            </w:r>
          </w:p>
          <w:p w14:paraId="2A49BEE5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3A02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1 Normalize the following and show the tables in the 1NF, 2NF and 3NF.</w:t>
            </w:r>
          </w:p>
          <w:p w14:paraId="6A2D21BE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21168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2 Create Primary keys and Foriegn Keys through SSMS designer View and show the realtionship between the tables.</w:t>
            </w:r>
          </w:p>
          <w:p w14:paraId="029287F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DB05" w14:textId="4A75F521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3 Demonstrate the creation of Clustered and Non-clustered Indexes with the help of SQL commands.</w:t>
            </w:r>
          </w:p>
          <w:p w14:paraId="0BFA0464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D52F6" w14:textId="77777777" w:rsidR="00282EB3" w:rsidRPr="00300F83" w:rsidRDefault="00282EB3" w:rsidP="00282EB3">
            <w:pPr>
              <w:pStyle w:val="BodyText"/>
              <w:spacing w:before="9"/>
              <w:ind w:firstLine="661"/>
              <w:rPr>
                <w:rFonts w:ascii="Arial" w:hAnsi="Arial" w:cs="Arial"/>
                <w:sz w:val="24"/>
                <w:szCs w:val="24"/>
              </w:rPr>
            </w:pPr>
          </w:p>
          <w:p w14:paraId="0649CB8D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A634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C5AB39C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6E792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F0BC1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7EA94AF3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318B5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BC0E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2D66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18727EE" w14:textId="4D3254B5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C4C1E" w14:textId="7DFBB4F9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300F83" w14:paraId="43DC51E9" w14:textId="77777777" w:rsidTr="00282EB3">
        <w:trPr>
          <w:trHeight w:val="924"/>
        </w:trPr>
        <w:tc>
          <w:tcPr>
            <w:tcW w:w="5949" w:type="dxa"/>
          </w:tcPr>
          <w:p w14:paraId="7B868CE3" w14:textId="2D7AF28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4.2 Create backup of the database that was created in section 6.1 and set recovery modes and restore the database through SSMS.</w:t>
            </w:r>
          </w:p>
          <w:p w14:paraId="021C634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8752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23587" w14:textId="3FEE86FE" w:rsidR="00300F83" w:rsidRPr="00300F83" w:rsidRDefault="00300F83" w:rsidP="00300F83">
            <w:pPr>
              <w:tabs>
                <w:tab w:val="center" w:pos="1096"/>
              </w:tabs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  <w:r w:rsidRPr="00300F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0F83" w14:paraId="7424C05E" w14:textId="77777777" w:rsidTr="00300F83">
        <w:trPr>
          <w:trHeight w:val="446"/>
        </w:trPr>
        <w:tc>
          <w:tcPr>
            <w:tcW w:w="5949" w:type="dxa"/>
          </w:tcPr>
          <w:p w14:paraId="5619B3A6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DD407" w14:textId="40F4DC6C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409" w:type="dxa"/>
          </w:tcPr>
          <w:p w14:paraId="348BD986" w14:textId="77777777" w:rsidR="00300F83" w:rsidRPr="00300F83" w:rsidRDefault="00300F83" w:rsidP="00282EB3">
            <w:pPr>
              <w:rPr>
                <w:rFonts w:ascii="Arial" w:hAnsi="Arial" w:cs="Arial"/>
                <w:sz w:val="32"/>
                <w:szCs w:val="32"/>
                <w:lang w:val="ga-IE"/>
              </w:rPr>
            </w:pPr>
          </w:p>
        </w:tc>
      </w:tr>
    </w:tbl>
    <w:p w14:paraId="74A8E019" w14:textId="77777777" w:rsidR="00CD717E" w:rsidRDefault="00CD717E" w:rsidP="00DF1811">
      <w:pPr>
        <w:rPr>
          <w:rFonts w:ascii="Arial" w:hAnsi="Arial" w:cs="Arial"/>
          <w:b/>
          <w:sz w:val="24"/>
          <w:szCs w:val="24"/>
        </w:rPr>
      </w:pPr>
    </w:p>
    <w:p w14:paraId="35F619FA" w14:textId="77777777" w:rsidR="008A6170" w:rsidRDefault="008A6170" w:rsidP="002875C0">
      <w:pPr>
        <w:ind w:left="661" w:right="738"/>
        <w:rPr>
          <w:rFonts w:ascii="Arial" w:hAnsi="Arial" w:cs="Arial"/>
          <w:sz w:val="24"/>
          <w:szCs w:val="24"/>
        </w:rPr>
      </w:pPr>
    </w:p>
    <w:p w14:paraId="15D8515F" w14:textId="7837E38B" w:rsidR="00300F83" w:rsidRDefault="00300F83" w:rsidP="002875C0">
      <w:pPr>
        <w:ind w:left="661" w:right="738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In order to pass, all ()  adn all [ ] must be achieved.</w:t>
      </w:r>
    </w:p>
    <w:p w14:paraId="51729849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48F77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28DA7FDD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1681281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709ADB2B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E4B87D8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2A758F6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1EFB6286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2816" behindDoc="0" locked="0" layoutInCell="1" allowOverlap="1" wp14:anchorId="5F848640" wp14:editId="7A1F23E2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2CFF76FD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490CB9F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BD6F36" w14:textId="77777777" w:rsidR="001256BA" w:rsidRPr="004103E1" w:rsidRDefault="001256BA">
      <w:pPr>
        <w:pStyle w:val="Heading2"/>
        <w:spacing w:line="384" w:lineRule="exact"/>
        <w:ind w:left="100"/>
        <w:rPr>
          <w:rFonts w:ascii="Arial" w:hAnsi="Arial" w:cs="Arial"/>
          <w:w w:val="105"/>
          <w:sz w:val="24"/>
          <w:szCs w:val="24"/>
        </w:rPr>
      </w:pPr>
    </w:p>
    <w:p w14:paraId="62602BA7" w14:textId="77777777" w:rsidR="00C367E6" w:rsidRPr="004103E1" w:rsidRDefault="00060DCF">
      <w:pPr>
        <w:pStyle w:val="Heading2"/>
        <w:spacing w:line="384" w:lineRule="exact"/>
        <w:ind w:left="100"/>
        <w:rPr>
          <w:rFonts w:ascii="Arial" w:hAnsi="Arial" w:cs="Arial"/>
          <w:sz w:val="24"/>
          <w:szCs w:val="24"/>
        </w:rPr>
      </w:pPr>
      <w:bookmarkStart w:id="5" w:name="_Toc73301608"/>
      <w:r w:rsidRPr="004103E1">
        <w:rPr>
          <w:rFonts w:ascii="Arial" w:hAnsi="Arial" w:cs="Arial"/>
          <w:w w:val="105"/>
          <w:sz w:val="24"/>
          <w:szCs w:val="24"/>
        </w:rPr>
        <w:t>Candidate feedback sheet</w:t>
      </w:r>
      <w:bookmarkEnd w:id="5"/>
    </w:p>
    <w:p w14:paraId="1E7798F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D34C3ED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C4D46C6" w14:textId="77777777" w:rsidR="00C367E6" w:rsidRPr="004103E1" w:rsidRDefault="00C367E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5BA0CE27" w14:textId="77777777" w:rsidR="00C367E6" w:rsidRPr="004103E1" w:rsidRDefault="00060DCF">
      <w:pPr>
        <w:pStyle w:val="BodyText"/>
        <w:spacing w:before="1" w:after="39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name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2"/>
      </w:tblGrid>
      <w:tr w:rsidR="00C367E6" w:rsidRPr="004103E1" w14:paraId="0489424C" w14:textId="77777777">
        <w:trPr>
          <w:trHeight w:hRule="exact" w:val="631"/>
        </w:trPr>
        <w:tc>
          <w:tcPr>
            <w:tcW w:w="960" w:type="dxa"/>
          </w:tcPr>
          <w:p w14:paraId="43119F29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ask &amp;</w:t>
            </w:r>
            <w:r w:rsidRPr="004103E1">
              <w:rPr>
                <w:rFonts w:ascii="Arial" w:hAnsi="Arial" w:cs="Arial"/>
                <w:b/>
                <w:w w:val="97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392" w:type="dxa"/>
          </w:tcPr>
          <w:p w14:paraId="1613BE71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Assessor comments</w:t>
            </w:r>
          </w:p>
          <w:p w14:paraId="0E7DA0AA" w14:textId="77777777" w:rsidR="00C367E6" w:rsidRPr="004103E1" w:rsidRDefault="00C367E6">
            <w:pPr>
              <w:pStyle w:val="TableParagraph"/>
              <w:spacing w:before="32"/>
              <w:ind w:lef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7E6" w:rsidRPr="004103E1" w14:paraId="4820E02B" w14:textId="77777777">
        <w:trPr>
          <w:trHeight w:hRule="exact" w:val="8195"/>
        </w:trPr>
        <w:tc>
          <w:tcPr>
            <w:tcW w:w="960" w:type="dxa"/>
          </w:tcPr>
          <w:p w14:paraId="20C11B5A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2B4318F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CCF" w14:textId="77777777" w:rsidR="00C367E6" w:rsidRPr="004103E1" w:rsidRDefault="00060DCF">
      <w:pPr>
        <w:pStyle w:val="BodyText"/>
        <w:tabs>
          <w:tab w:val="left" w:pos="6670"/>
        </w:tabs>
        <w:spacing w:before="31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p w14:paraId="55A65D36" w14:textId="08CDC176" w:rsidR="00C367E6" w:rsidRPr="004103E1" w:rsidRDefault="00E36A9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49E500E0" wp14:editId="4FDF9985">
            <wp:extent cx="2369820" cy="74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Q_Signatur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77" cy="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28</w:t>
      </w:r>
      <w:r w:rsidRPr="00E36A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6A52BC8D" w14:textId="77777777" w:rsidR="00C367E6" w:rsidRPr="004103E1" w:rsidRDefault="00FD1DDF">
      <w:pPr>
        <w:pStyle w:val="BodyText"/>
        <w:spacing w:before="1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0DDC7496" wp14:editId="5D714D79">
                <wp:simplePos x="0" y="0"/>
                <wp:positionH relativeFrom="page">
                  <wp:posOffset>980440</wp:posOffset>
                </wp:positionH>
                <wp:positionV relativeFrom="paragraph">
                  <wp:posOffset>127635</wp:posOffset>
                </wp:positionV>
                <wp:extent cx="4030345" cy="0"/>
                <wp:effectExtent l="8890" t="6350" r="889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A5CA" id="Line 3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pt,10.05pt" to="39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dJpO8yeM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EB5F086" wp14:editId="04D92F28">
                <wp:simplePos x="0" y="0"/>
                <wp:positionH relativeFrom="page">
                  <wp:posOffset>5086985</wp:posOffset>
                </wp:positionH>
                <wp:positionV relativeFrom="paragraph">
                  <wp:posOffset>127635</wp:posOffset>
                </wp:positionV>
                <wp:extent cx="1743710" cy="0"/>
                <wp:effectExtent l="10160" t="6350" r="8255" b="1270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250B" id="Line 2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55pt,10.05pt" to="53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lo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xms/xploF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318688F" w14:textId="77777777" w:rsidR="00C367E6" w:rsidRPr="004103E1" w:rsidRDefault="00060DCF">
      <w:pPr>
        <w:pStyle w:val="BodyText"/>
        <w:tabs>
          <w:tab w:val="left" w:pos="6670"/>
        </w:tabs>
        <w:spacing w:before="3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Tutor/assessor</w:t>
      </w:r>
      <w:r w:rsidRPr="004103E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sectPr w:rsidR="00C367E6" w:rsidRPr="004103E1" w:rsidSect="00300F83">
      <w:footerReference w:type="default" r:id="rId39"/>
      <w:pgSz w:w="11910" w:h="16840"/>
      <w:pgMar w:top="660" w:right="560" w:bottom="920" w:left="134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2F9" w14:textId="77777777" w:rsidR="00CF4D2D" w:rsidRDefault="00CF4D2D">
      <w:r>
        <w:separator/>
      </w:r>
    </w:p>
  </w:endnote>
  <w:endnote w:type="continuationSeparator" w:id="0">
    <w:p w14:paraId="4C5859F3" w14:textId="77777777" w:rsidR="00CF4D2D" w:rsidRDefault="00C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00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00B0B" w14:textId="5ABE9623" w:rsidR="004F200E" w:rsidRDefault="004F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49DEF" w14:textId="77777777" w:rsidR="00071096" w:rsidRDefault="0007109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36A" w14:textId="77777777" w:rsidR="00071096" w:rsidRDefault="00071096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503300984" behindDoc="1" locked="0" layoutInCell="1" allowOverlap="1" wp14:anchorId="2BED4832" wp14:editId="48F77177">
              <wp:simplePos x="0" y="0"/>
              <wp:positionH relativeFrom="page">
                <wp:posOffset>6316980</wp:posOffset>
              </wp:positionH>
              <wp:positionV relativeFrom="page">
                <wp:posOffset>10088880</wp:posOffset>
              </wp:positionV>
              <wp:extent cx="111125" cy="139700"/>
              <wp:effectExtent l="1905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7E16" w14:textId="7BF24A53" w:rsidR="00071096" w:rsidRDefault="00071096">
                          <w:pPr>
                            <w:spacing w:line="206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7594">
                            <w:rPr>
                              <w:noProof/>
                              <w:w w:val="103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4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pt;margin-top:794.4pt;width:8.75pt;height:11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hk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" filled="f" stroked="f">
              <v:textbox inset="0,0,0,0">
                <w:txbxContent>
                  <w:p w14:paraId="10AD7E16" w14:textId="7BF24A53" w:rsidR="00071096" w:rsidRDefault="00071096">
                    <w:pPr>
                      <w:spacing w:line="206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7594">
                      <w:rPr>
                        <w:noProof/>
                        <w:w w:val="103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6BCF" w14:textId="77777777" w:rsidR="00CF4D2D" w:rsidRDefault="00CF4D2D">
      <w:r>
        <w:separator/>
      </w:r>
    </w:p>
  </w:footnote>
  <w:footnote w:type="continuationSeparator" w:id="0">
    <w:p w14:paraId="4A9E0372" w14:textId="77777777" w:rsidR="00CF4D2D" w:rsidRDefault="00C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45A9" w14:textId="14309139" w:rsidR="0067361C" w:rsidRDefault="0067361C">
    <w:pPr>
      <w:pStyle w:val="Header"/>
    </w:pPr>
    <w:r>
      <w:t xml:space="preserve">This is a copy of </w:t>
    </w:r>
    <w:r w:rsidR="007D0255">
      <w:t>:theme_6_2_electrol_divisions.csv which was used as part of the Bulk Inse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9F"/>
    <w:multiLevelType w:val="hybridMultilevel"/>
    <w:tmpl w:val="CB422E82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3185ECA"/>
    <w:multiLevelType w:val="multilevel"/>
    <w:tmpl w:val="9510F5A8"/>
    <w:lvl w:ilvl="0">
      <w:start w:val="4"/>
      <w:numFmt w:val="decimal"/>
      <w:lvlText w:val="%1"/>
      <w:lvlJc w:val="left"/>
      <w:pPr>
        <w:ind w:left="1930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2" w15:restartNumberingAfterBreak="0">
    <w:nsid w:val="061927FF"/>
    <w:multiLevelType w:val="hybridMultilevel"/>
    <w:tmpl w:val="767AA2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919"/>
    <w:multiLevelType w:val="hybridMultilevel"/>
    <w:tmpl w:val="D1E01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60ED"/>
    <w:multiLevelType w:val="hybridMultilevel"/>
    <w:tmpl w:val="39888B44"/>
    <w:lvl w:ilvl="0" w:tplc="1BDA04D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8D47C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F0C73D4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ED8228A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4" w:tplc="DCC638F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E53022CE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6" w:tplc="BB4CF0B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7" w:tplc="7DD00A8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20A229F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</w:abstractNum>
  <w:abstractNum w:abstractNumId="5" w15:restartNumberingAfterBreak="0">
    <w:nsid w:val="084F7D96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1813BA"/>
    <w:multiLevelType w:val="hybridMultilevel"/>
    <w:tmpl w:val="9E5A507E"/>
    <w:lvl w:ilvl="0" w:tplc="1AEAFD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BE7420"/>
    <w:multiLevelType w:val="hybridMultilevel"/>
    <w:tmpl w:val="82429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8A6D0A"/>
    <w:multiLevelType w:val="hybridMultilevel"/>
    <w:tmpl w:val="664A7B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9D26B9"/>
    <w:multiLevelType w:val="hybridMultilevel"/>
    <w:tmpl w:val="67C2E8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306C"/>
    <w:multiLevelType w:val="multilevel"/>
    <w:tmpl w:val="CE12170E"/>
    <w:lvl w:ilvl="0">
      <w:start w:val="4"/>
      <w:numFmt w:val="decimal"/>
      <w:lvlText w:val="%1"/>
      <w:lvlJc w:val="left"/>
      <w:pPr>
        <w:ind w:left="48" w:hanging="3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9"/>
      </w:pPr>
      <w:rPr>
        <w:rFonts w:hint="default"/>
      </w:rPr>
    </w:lvl>
  </w:abstractNum>
  <w:abstractNum w:abstractNumId="11" w15:restartNumberingAfterBreak="0">
    <w:nsid w:val="1D3D7028"/>
    <w:multiLevelType w:val="hybridMultilevel"/>
    <w:tmpl w:val="C2829D60"/>
    <w:lvl w:ilvl="0" w:tplc="BAC0D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D33"/>
    <w:multiLevelType w:val="multilevel"/>
    <w:tmpl w:val="BEB230B0"/>
    <w:lvl w:ilvl="0">
      <w:start w:val="1"/>
      <w:numFmt w:val="decimal"/>
      <w:lvlText w:val="%1"/>
      <w:lvlJc w:val="left"/>
      <w:pPr>
        <w:ind w:left="1952" w:hanging="1376"/>
      </w:pPr>
      <w:rPr>
        <w:rFonts w:ascii="Arial" w:eastAsia="Arial" w:hAnsi="Arial" w:cs="Arial" w:hint="default"/>
        <w:b/>
        <w:bCs/>
        <w:w w:val="100"/>
        <w:position w:val="2"/>
        <w:sz w:val="22"/>
        <w:szCs w:val="22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12" w:hanging="360"/>
      </w:pPr>
      <w:rPr>
        <w:rFonts w:hint="default"/>
      </w:rPr>
    </w:lvl>
  </w:abstractNum>
  <w:abstractNum w:abstractNumId="13" w15:restartNumberingAfterBreak="0">
    <w:nsid w:val="1F0A722C"/>
    <w:multiLevelType w:val="hybridMultilevel"/>
    <w:tmpl w:val="A87AF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83A"/>
    <w:multiLevelType w:val="hybridMultilevel"/>
    <w:tmpl w:val="8578BBD6"/>
    <w:lvl w:ilvl="0" w:tplc="1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2B714CB3"/>
    <w:multiLevelType w:val="hybridMultilevel"/>
    <w:tmpl w:val="8D8EE16E"/>
    <w:lvl w:ilvl="0" w:tplc="01684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53CBB"/>
    <w:multiLevelType w:val="hybridMultilevel"/>
    <w:tmpl w:val="157A5A00"/>
    <w:lvl w:ilvl="0" w:tplc="651EC694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2FD5480F"/>
    <w:multiLevelType w:val="hybridMultilevel"/>
    <w:tmpl w:val="3F46F42E"/>
    <w:lvl w:ilvl="0" w:tplc="36441B6C">
      <w:start w:val="1"/>
      <w:numFmt w:val="bullet"/>
      <w:lvlText w:val=""/>
      <w:lvlJc w:val="left"/>
      <w:pPr>
        <w:ind w:left="820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C694">
      <w:start w:val="1"/>
      <w:numFmt w:val="bullet"/>
      <w:lvlText w:val="•"/>
      <w:lvlJc w:val="left"/>
      <w:pPr>
        <w:ind w:left="1654" w:hanging="320"/>
      </w:pPr>
      <w:rPr>
        <w:rFonts w:hint="default"/>
      </w:rPr>
    </w:lvl>
    <w:lvl w:ilvl="2" w:tplc="C122E6A2">
      <w:start w:val="1"/>
      <w:numFmt w:val="bullet"/>
      <w:lvlText w:val="•"/>
      <w:lvlJc w:val="left"/>
      <w:pPr>
        <w:ind w:left="2489" w:hanging="320"/>
      </w:pPr>
      <w:rPr>
        <w:rFonts w:hint="default"/>
      </w:rPr>
    </w:lvl>
    <w:lvl w:ilvl="3" w:tplc="5EB005C4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4" w:tplc="8214D0CE">
      <w:start w:val="1"/>
      <w:numFmt w:val="bullet"/>
      <w:lvlText w:val="•"/>
      <w:lvlJc w:val="left"/>
      <w:pPr>
        <w:ind w:left="4158" w:hanging="320"/>
      </w:pPr>
      <w:rPr>
        <w:rFonts w:hint="default"/>
      </w:rPr>
    </w:lvl>
    <w:lvl w:ilvl="5" w:tplc="222E9CD6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2FCC30C2">
      <w:start w:val="1"/>
      <w:numFmt w:val="bullet"/>
      <w:lvlText w:val="•"/>
      <w:lvlJc w:val="left"/>
      <w:pPr>
        <w:ind w:left="5827" w:hanging="320"/>
      </w:pPr>
      <w:rPr>
        <w:rFonts w:hint="default"/>
      </w:rPr>
    </w:lvl>
    <w:lvl w:ilvl="7" w:tplc="EA766AAE">
      <w:start w:val="1"/>
      <w:numFmt w:val="bullet"/>
      <w:lvlText w:val="•"/>
      <w:lvlJc w:val="left"/>
      <w:pPr>
        <w:ind w:left="6662" w:hanging="320"/>
      </w:pPr>
      <w:rPr>
        <w:rFonts w:hint="default"/>
      </w:rPr>
    </w:lvl>
    <w:lvl w:ilvl="8" w:tplc="250EF32A">
      <w:start w:val="1"/>
      <w:numFmt w:val="bullet"/>
      <w:lvlText w:val="•"/>
      <w:lvlJc w:val="left"/>
      <w:pPr>
        <w:ind w:left="7497" w:hanging="320"/>
      </w:pPr>
      <w:rPr>
        <w:rFonts w:hint="default"/>
      </w:rPr>
    </w:lvl>
  </w:abstractNum>
  <w:abstractNum w:abstractNumId="18" w15:restartNumberingAfterBreak="0">
    <w:nsid w:val="315717D7"/>
    <w:multiLevelType w:val="hybridMultilevel"/>
    <w:tmpl w:val="8FF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4389"/>
    <w:multiLevelType w:val="multilevel"/>
    <w:tmpl w:val="3808EA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0F5B05"/>
    <w:multiLevelType w:val="hybridMultilevel"/>
    <w:tmpl w:val="DFF0A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2F11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C12820"/>
    <w:multiLevelType w:val="hybridMultilevel"/>
    <w:tmpl w:val="26EEEC30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3" w15:restartNumberingAfterBreak="0">
    <w:nsid w:val="558B7524"/>
    <w:multiLevelType w:val="multilevel"/>
    <w:tmpl w:val="49F831F4"/>
    <w:lvl w:ilvl="0">
      <w:start w:val="1"/>
      <w:numFmt w:val="bullet"/>
      <w:lvlText w:val="•"/>
      <w:lvlJc w:val="left"/>
      <w:pPr>
        <w:ind w:left="2291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673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</w:abstractNum>
  <w:abstractNum w:abstractNumId="24" w15:restartNumberingAfterBreak="0">
    <w:nsid w:val="57F215E5"/>
    <w:multiLevelType w:val="hybridMultilevel"/>
    <w:tmpl w:val="7018EB4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2FE4"/>
    <w:multiLevelType w:val="hybridMultilevel"/>
    <w:tmpl w:val="14C658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348"/>
    <w:multiLevelType w:val="hybridMultilevel"/>
    <w:tmpl w:val="A5007598"/>
    <w:lvl w:ilvl="0" w:tplc="B15A7D98">
      <w:start w:val="1"/>
      <w:numFmt w:val="bullet"/>
      <w:lvlText w:val=""/>
      <w:lvlJc w:val="left"/>
      <w:pPr>
        <w:ind w:left="1340" w:hanging="6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0E6350">
      <w:start w:val="1"/>
      <w:numFmt w:val="bullet"/>
      <w:lvlText w:val="•"/>
      <w:lvlJc w:val="left"/>
      <w:pPr>
        <w:ind w:left="2270" w:hanging="680"/>
      </w:pPr>
      <w:rPr>
        <w:rFonts w:hint="default"/>
      </w:rPr>
    </w:lvl>
    <w:lvl w:ilvl="2" w:tplc="7FBA8A72">
      <w:start w:val="1"/>
      <w:numFmt w:val="bullet"/>
      <w:lvlText w:val="•"/>
      <w:lvlJc w:val="left"/>
      <w:pPr>
        <w:ind w:left="3201" w:hanging="680"/>
      </w:pPr>
      <w:rPr>
        <w:rFonts w:hint="default"/>
      </w:rPr>
    </w:lvl>
    <w:lvl w:ilvl="3" w:tplc="B44AF63C">
      <w:start w:val="1"/>
      <w:numFmt w:val="bullet"/>
      <w:lvlText w:val="•"/>
      <w:lvlJc w:val="left"/>
      <w:pPr>
        <w:ind w:left="4131" w:hanging="680"/>
      </w:pPr>
      <w:rPr>
        <w:rFonts w:hint="default"/>
      </w:rPr>
    </w:lvl>
    <w:lvl w:ilvl="4" w:tplc="F2D0D872">
      <w:start w:val="1"/>
      <w:numFmt w:val="bullet"/>
      <w:lvlText w:val="•"/>
      <w:lvlJc w:val="left"/>
      <w:pPr>
        <w:ind w:left="5062" w:hanging="680"/>
      </w:pPr>
      <w:rPr>
        <w:rFonts w:hint="default"/>
      </w:rPr>
    </w:lvl>
    <w:lvl w:ilvl="5" w:tplc="217013EE">
      <w:start w:val="1"/>
      <w:numFmt w:val="bullet"/>
      <w:lvlText w:val="•"/>
      <w:lvlJc w:val="left"/>
      <w:pPr>
        <w:ind w:left="5993" w:hanging="680"/>
      </w:pPr>
      <w:rPr>
        <w:rFonts w:hint="default"/>
      </w:rPr>
    </w:lvl>
    <w:lvl w:ilvl="6" w:tplc="0CF0D436">
      <w:start w:val="1"/>
      <w:numFmt w:val="bullet"/>
      <w:lvlText w:val="•"/>
      <w:lvlJc w:val="left"/>
      <w:pPr>
        <w:ind w:left="6923" w:hanging="680"/>
      </w:pPr>
      <w:rPr>
        <w:rFonts w:hint="default"/>
      </w:rPr>
    </w:lvl>
    <w:lvl w:ilvl="7" w:tplc="9BAC7DC4">
      <w:start w:val="1"/>
      <w:numFmt w:val="bullet"/>
      <w:lvlText w:val="•"/>
      <w:lvlJc w:val="left"/>
      <w:pPr>
        <w:ind w:left="7854" w:hanging="680"/>
      </w:pPr>
      <w:rPr>
        <w:rFonts w:hint="default"/>
      </w:rPr>
    </w:lvl>
    <w:lvl w:ilvl="8" w:tplc="3E8AAB6E">
      <w:start w:val="1"/>
      <w:numFmt w:val="bullet"/>
      <w:lvlText w:val="•"/>
      <w:lvlJc w:val="left"/>
      <w:pPr>
        <w:ind w:left="8785" w:hanging="680"/>
      </w:pPr>
      <w:rPr>
        <w:rFonts w:hint="default"/>
      </w:rPr>
    </w:lvl>
  </w:abstractNum>
  <w:abstractNum w:abstractNumId="27" w15:restartNumberingAfterBreak="0">
    <w:nsid w:val="64BA77C9"/>
    <w:multiLevelType w:val="hybridMultilevel"/>
    <w:tmpl w:val="089EF3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4BB"/>
    <w:multiLevelType w:val="multilevel"/>
    <w:tmpl w:val="19C60C96"/>
    <w:lvl w:ilvl="0">
      <w:start w:val="3"/>
      <w:numFmt w:val="decimal"/>
      <w:lvlText w:val="%1"/>
      <w:lvlJc w:val="left"/>
      <w:pPr>
        <w:ind w:left="4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7"/>
      </w:pPr>
      <w:rPr>
        <w:rFonts w:hint="default"/>
      </w:rPr>
    </w:lvl>
  </w:abstractNum>
  <w:abstractNum w:abstractNumId="29" w15:restartNumberingAfterBreak="0">
    <w:nsid w:val="68030E7F"/>
    <w:multiLevelType w:val="hybridMultilevel"/>
    <w:tmpl w:val="9142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BF8"/>
    <w:multiLevelType w:val="hybridMultilevel"/>
    <w:tmpl w:val="E00A8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57695"/>
    <w:multiLevelType w:val="hybridMultilevel"/>
    <w:tmpl w:val="F9387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05A09"/>
    <w:multiLevelType w:val="multilevel"/>
    <w:tmpl w:val="5A5C0EEA"/>
    <w:lvl w:ilvl="0">
      <w:start w:val="2"/>
      <w:numFmt w:val="decimal"/>
      <w:lvlText w:val="%1"/>
      <w:lvlJc w:val="left"/>
      <w:pPr>
        <w:ind w:left="192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3417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1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11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0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907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05" w:hanging="337"/>
      </w:pPr>
      <w:rPr>
        <w:rFonts w:hint="default"/>
      </w:rPr>
    </w:lvl>
  </w:abstractNum>
  <w:abstractNum w:abstractNumId="33" w15:restartNumberingAfterBreak="0">
    <w:nsid w:val="7EDB6296"/>
    <w:multiLevelType w:val="hybridMultilevel"/>
    <w:tmpl w:val="C834F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4"/>
  </w:num>
  <w:num w:numId="5">
    <w:abstractNumId w:val="1"/>
  </w:num>
  <w:num w:numId="6">
    <w:abstractNumId w:val="32"/>
  </w:num>
  <w:num w:numId="7">
    <w:abstractNumId w:val="12"/>
  </w:num>
  <w:num w:numId="8">
    <w:abstractNumId w:val="26"/>
  </w:num>
  <w:num w:numId="9">
    <w:abstractNumId w:val="16"/>
  </w:num>
  <w:num w:numId="10">
    <w:abstractNumId w:val="23"/>
  </w:num>
  <w:num w:numId="11">
    <w:abstractNumId w:val="22"/>
  </w:num>
  <w:num w:numId="12">
    <w:abstractNumId w:val="0"/>
  </w:num>
  <w:num w:numId="13">
    <w:abstractNumId w:val="18"/>
  </w:num>
  <w:num w:numId="14">
    <w:abstractNumId w:val="3"/>
  </w:num>
  <w:num w:numId="15">
    <w:abstractNumId w:val="30"/>
  </w:num>
  <w:num w:numId="16">
    <w:abstractNumId w:val="8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7"/>
  </w:num>
  <w:num w:numId="23">
    <w:abstractNumId w:val="29"/>
  </w:num>
  <w:num w:numId="24">
    <w:abstractNumId w:val="31"/>
  </w:num>
  <w:num w:numId="25">
    <w:abstractNumId w:val="13"/>
  </w:num>
  <w:num w:numId="26">
    <w:abstractNumId w:val="27"/>
  </w:num>
  <w:num w:numId="27">
    <w:abstractNumId w:val="20"/>
  </w:num>
  <w:num w:numId="28">
    <w:abstractNumId w:val="33"/>
  </w:num>
  <w:num w:numId="29">
    <w:abstractNumId w:val="11"/>
  </w:num>
  <w:num w:numId="30">
    <w:abstractNumId w:val="6"/>
  </w:num>
  <w:num w:numId="31">
    <w:abstractNumId w:val="25"/>
  </w:num>
  <w:num w:numId="32">
    <w:abstractNumId w:val="5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6"/>
    <w:rsid w:val="000038D3"/>
    <w:rsid w:val="000112F4"/>
    <w:rsid w:val="00021BFC"/>
    <w:rsid w:val="00060DCF"/>
    <w:rsid w:val="00071096"/>
    <w:rsid w:val="00074B0F"/>
    <w:rsid w:val="00103D72"/>
    <w:rsid w:val="001256BA"/>
    <w:rsid w:val="00141F80"/>
    <w:rsid w:val="001421DF"/>
    <w:rsid w:val="00195962"/>
    <w:rsid w:val="001B3106"/>
    <w:rsid w:val="001C5D34"/>
    <w:rsid w:val="00280D64"/>
    <w:rsid w:val="00282EB3"/>
    <w:rsid w:val="002875C0"/>
    <w:rsid w:val="002A6124"/>
    <w:rsid w:val="002F03CC"/>
    <w:rsid w:val="002F6535"/>
    <w:rsid w:val="0030046A"/>
    <w:rsid w:val="00300F83"/>
    <w:rsid w:val="003066C3"/>
    <w:rsid w:val="00337D4A"/>
    <w:rsid w:val="0034144F"/>
    <w:rsid w:val="00346591"/>
    <w:rsid w:val="00357970"/>
    <w:rsid w:val="00370C72"/>
    <w:rsid w:val="003C6EAD"/>
    <w:rsid w:val="003E39F8"/>
    <w:rsid w:val="00402D79"/>
    <w:rsid w:val="004103E1"/>
    <w:rsid w:val="0041539E"/>
    <w:rsid w:val="00420D76"/>
    <w:rsid w:val="004223EC"/>
    <w:rsid w:val="004425A2"/>
    <w:rsid w:val="004442D9"/>
    <w:rsid w:val="00455218"/>
    <w:rsid w:val="004616FD"/>
    <w:rsid w:val="00493127"/>
    <w:rsid w:val="004A3948"/>
    <w:rsid w:val="004C677C"/>
    <w:rsid w:val="004C67E0"/>
    <w:rsid w:val="004D6EBB"/>
    <w:rsid w:val="004E12D8"/>
    <w:rsid w:val="004E246E"/>
    <w:rsid w:val="004E6F8F"/>
    <w:rsid w:val="004F200E"/>
    <w:rsid w:val="004F4A77"/>
    <w:rsid w:val="00501749"/>
    <w:rsid w:val="00507594"/>
    <w:rsid w:val="005128D8"/>
    <w:rsid w:val="00542916"/>
    <w:rsid w:val="00563C8E"/>
    <w:rsid w:val="005B7EE5"/>
    <w:rsid w:val="005E1852"/>
    <w:rsid w:val="00625600"/>
    <w:rsid w:val="006336C2"/>
    <w:rsid w:val="0067361C"/>
    <w:rsid w:val="0067676E"/>
    <w:rsid w:val="006800EA"/>
    <w:rsid w:val="006E4C88"/>
    <w:rsid w:val="006F24D1"/>
    <w:rsid w:val="006F71A6"/>
    <w:rsid w:val="007457D0"/>
    <w:rsid w:val="00754E04"/>
    <w:rsid w:val="00762030"/>
    <w:rsid w:val="007C2D80"/>
    <w:rsid w:val="007D0255"/>
    <w:rsid w:val="007D1FF5"/>
    <w:rsid w:val="007E7D4A"/>
    <w:rsid w:val="00810FD0"/>
    <w:rsid w:val="00825E0B"/>
    <w:rsid w:val="008442EB"/>
    <w:rsid w:val="008550F8"/>
    <w:rsid w:val="00861431"/>
    <w:rsid w:val="00890C00"/>
    <w:rsid w:val="00894D0C"/>
    <w:rsid w:val="008A4433"/>
    <w:rsid w:val="008A6170"/>
    <w:rsid w:val="008B716E"/>
    <w:rsid w:val="009036D6"/>
    <w:rsid w:val="00903D13"/>
    <w:rsid w:val="009218A6"/>
    <w:rsid w:val="00926855"/>
    <w:rsid w:val="009638E1"/>
    <w:rsid w:val="00991E53"/>
    <w:rsid w:val="009A3442"/>
    <w:rsid w:val="009C1FBD"/>
    <w:rsid w:val="009F3AFB"/>
    <w:rsid w:val="00A17DE3"/>
    <w:rsid w:val="00A334FF"/>
    <w:rsid w:val="00A6776D"/>
    <w:rsid w:val="00A773CA"/>
    <w:rsid w:val="00AB746D"/>
    <w:rsid w:val="00AE583C"/>
    <w:rsid w:val="00B26B64"/>
    <w:rsid w:val="00B32CC4"/>
    <w:rsid w:val="00B36CEA"/>
    <w:rsid w:val="00B50733"/>
    <w:rsid w:val="00B50856"/>
    <w:rsid w:val="00B9779C"/>
    <w:rsid w:val="00BA2D63"/>
    <w:rsid w:val="00BC2AD8"/>
    <w:rsid w:val="00BE4221"/>
    <w:rsid w:val="00C160B6"/>
    <w:rsid w:val="00C21822"/>
    <w:rsid w:val="00C367E6"/>
    <w:rsid w:val="00C46F1B"/>
    <w:rsid w:val="00C52FAC"/>
    <w:rsid w:val="00C802C5"/>
    <w:rsid w:val="00CD717E"/>
    <w:rsid w:val="00CF1D05"/>
    <w:rsid w:val="00CF4D2D"/>
    <w:rsid w:val="00CF5CE4"/>
    <w:rsid w:val="00D3175E"/>
    <w:rsid w:val="00D421F7"/>
    <w:rsid w:val="00D57A75"/>
    <w:rsid w:val="00DC1D2C"/>
    <w:rsid w:val="00DE2A12"/>
    <w:rsid w:val="00DF1811"/>
    <w:rsid w:val="00E1523F"/>
    <w:rsid w:val="00E20DCD"/>
    <w:rsid w:val="00E2469B"/>
    <w:rsid w:val="00E310CD"/>
    <w:rsid w:val="00E36A9A"/>
    <w:rsid w:val="00E47845"/>
    <w:rsid w:val="00E6219E"/>
    <w:rsid w:val="00E75309"/>
    <w:rsid w:val="00EA5E01"/>
    <w:rsid w:val="00EC408A"/>
    <w:rsid w:val="00EE5958"/>
    <w:rsid w:val="00F3415E"/>
    <w:rsid w:val="00F40528"/>
    <w:rsid w:val="00F43785"/>
    <w:rsid w:val="00F612AC"/>
    <w:rsid w:val="00F8629E"/>
    <w:rsid w:val="00F96868"/>
    <w:rsid w:val="00FB6C7F"/>
    <w:rsid w:val="00FD1DDF"/>
    <w:rsid w:val="00FD6DE1"/>
    <w:rsid w:val="00FD6F3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3838C0"/>
  <w15:docId w15:val="{711F5FDB-3373-4691-A062-56FB9C7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422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 w:right="73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28" w:line="248" w:lineRule="exact"/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D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6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7A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16FD"/>
    <w:rPr>
      <w:rFonts w:ascii="Arial" w:eastAsia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E1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B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00F83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52FA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759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075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75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075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7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2822dc-8f10-40e3-b57e-574ea3d6cd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C3FD69727243892496253F38A697" ma:contentTypeVersion="5" ma:contentTypeDescription="Create a new document." ma:contentTypeScope="" ma:versionID="7721703b851f2098debbea3dd92f11e6">
  <xsd:schema xmlns:xsd="http://www.w3.org/2001/XMLSchema" xmlns:xs="http://www.w3.org/2001/XMLSchema" xmlns:p="http://schemas.microsoft.com/office/2006/metadata/properties" xmlns:ns2="e42822dc-8f10-40e3-b57e-574ea3d6cdab" targetNamespace="http://schemas.microsoft.com/office/2006/metadata/properties" ma:root="true" ma:fieldsID="f5fcea668dd7523676646a900244b306" ns2:_="">
    <xsd:import namespace="e42822dc-8f10-40e3-b57e-574ea3d6cd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2dc-8f10-40e3-b57e-574ea3d6cd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B25D-39D1-42F6-98B1-245A837A4FE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e42822dc-8f10-40e3-b57e-574ea3d6cdab"/>
  </ds:schemaRefs>
</ds:datastoreItem>
</file>

<file path=customXml/itemProps2.xml><?xml version="1.0" encoding="utf-8"?>
<ds:datastoreItem xmlns:ds="http://schemas.openxmlformats.org/officeDocument/2006/customXml" ds:itemID="{F8E6D0DE-4924-4A62-85CB-3222A6532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FC761-253E-4873-AE05-1541F73E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22dc-8f10-40e3-b57e-574ea3d6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3BDBB-601A-4E8E-886A-19185B4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nded C&amp;G proforma by SMcL</dc:creator>
  <cp:lastModifiedBy>Client 9.20 SSD</cp:lastModifiedBy>
  <cp:revision>9</cp:revision>
  <cp:lastPrinted>2017-06-19T14:35:00Z</cp:lastPrinted>
  <dcterms:created xsi:type="dcterms:W3CDTF">2021-05-26T13:08:00Z</dcterms:created>
  <dcterms:modified xsi:type="dcterms:W3CDTF">2021-05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2T00:00:00Z</vt:filetime>
  </property>
  <property fmtid="{D5CDD505-2E9C-101B-9397-08002B2CF9AE}" pid="5" name="ContentTypeId">
    <vt:lpwstr>0x01010012ECC3FD69727243892496253F38A697</vt:lpwstr>
  </property>
</Properties>
</file>